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97C" w:rsidRPr="00871CD0" w:rsidRDefault="00A9697C" w:rsidP="00A9697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1CD0">
        <w:rPr>
          <w:rFonts w:ascii="Times New Roman" w:eastAsia="Times New Roman" w:hAnsi="Times New Roman" w:cs="Times New Roman"/>
          <w:b/>
          <w:sz w:val="24"/>
          <w:szCs w:val="24"/>
        </w:rPr>
        <w:t>ОПИСАНИЕ ОБЪЕКТА ЗАКУПКИ</w:t>
      </w:r>
    </w:p>
    <w:p w:rsidR="00A9697C" w:rsidRDefault="00A9697C" w:rsidP="00A969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9697C" w:rsidRPr="000748F8" w:rsidRDefault="00A9697C" w:rsidP="000D5DD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426" w:hanging="284"/>
        <w:rPr>
          <w:rFonts w:ascii="Times New Roman" w:eastAsia="Calibri" w:hAnsi="Times New Roman" w:cs="Times New Roman"/>
          <w:b/>
          <w:sz w:val="24"/>
          <w:szCs w:val="24"/>
        </w:rPr>
      </w:pPr>
      <w:r w:rsidRPr="000748F8">
        <w:rPr>
          <w:rFonts w:ascii="Times New Roman" w:eastAsia="Calibri" w:hAnsi="Times New Roman" w:cs="Times New Roman"/>
          <w:b/>
          <w:sz w:val="24"/>
          <w:szCs w:val="24"/>
        </w:rPr>
        <w:t>Объект закупки:</w:t>
      </w:r>
    </w:p>
    <w:p w:rsidR="00513882" w:rsidRDefault="008460DD" w:rsidP="008460DD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</w:rPr>
      </w:pPr>
      <w:r w:rsidRPr="008460DD">
        <w:rPr>
          <w:rFonts w:ascii="Times New Roman" w:eastAsia="Times New Roman" w:hAnsi="Times New Roman"/>
          <w:sz w:val="24"/>
          <w:szCs w:val="24"/>
        </w:rPr>
        <w:t>Оказание с</w:t>
      </w:r>
      <w:r>
        <w:rPr>
          <w:rFonts w:ascii="Times New Roman" w:eastAsia="Times New Roman" w:hAnsi="Times New Roman"/>
          <w:sz w:val="24"/>
          <w:szCs w:val="24"/>
        </w:rPr>
        <w:t xml:space="preserve">анаторно-курортных услуг в 2022 </w:t>
      </w:r>
      <w:r w:rsidRPr="008460DD">
        <w:rPr>
          <w:rFonts w:ascii="Times New Roman" w:eastAsia="Times New Roman" w:hAnsi="Times New Roman"/>
          <w:sz w:val="24"/>
          <w:szCs w:val="24"/>
        </w:rPr>
        <w:t>году застрахованным лицам, пострадавшим вследствие несчастных случаев на производстве и профессиональных заболеваний, по профилю лечения заболеваний (травма) спинного мозга</w:t>
      </w:r>
    </w:p>
    <w:p w:rsidR="008460DD" w:rsidRPr="00372E81" w:rsidRDefault="008460DD" w:rsidP="00372E81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415F92" w:rsidRPr="00AC7E23" w:rsidRDefault="00415F92" w:rsidP="00AC7E23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15F92">
        <w:rPr>
          <w:rFonts w:ascii="Times New Roman" w:eastAsia="Times New Roman" w:hAnsi="Times New Roman"/>
          <w:b/>
          <w:color w:val="000000"/>
          <w:sz w:val="24"/>
          <w:szCs w:val="24"/>
        </w:rPr>
        <w:t>Объем и характеристики оказываемых санаторно-курортных услуг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65"/>
        <w:gridCol w:w="5415"/>
        <w:gridCol w:w="1559"/>
      </w:tblGrid>
      <w:tr w:rsidR="00415F92" w:rsidRPr="00415F92" w:rsidTr="00AC7E23">
        <w:trPr>
          <w:trHeight w:val="7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92" w:rsidRPr="00415F92" w:rsidRDefault="00415F92" w:rsidP="0041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92" w:rsidRPr="00415F92" w:rsidRDefault="00415F92" w:rsidP="0041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5F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услуг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92" w:rsidRPr="00415F92" w:rsidRDefault="00415F92" w:rsidP="0041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5F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Характерист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5F92" w:rsidRPr="00415F92" w:rsidRDefault="00415F92" w:rsidP="0041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5F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койко-дней</w:t>
            </w:r>
          </w:p>
        </w:tc>
      </w:tr>
      <w:tr w:rsidR="00415F92" w:rsidRPr="00415F92" w:rsidTr="00AC7E23">
        <w:trPr>
          <w:trHeight w:val="3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92" w:rsidRPr="00415F92" w:rsidRDefault="00415F92" w:rsidP="0041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92" w:rsidRPr="00415F92" w:rsidRDefault="00415F92" w:rsidP="00415F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5F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луги санаторно-курортного лечения застрахованных лиц, пострадавших вследствие несчастных случаев на производстве и профессиональных заболеваний с заболеванием (травма) спинного мозга</w:t>
            </w:r>
          </w:p>
        </w:tc>
        <w:tc>
          <w:tcPr>
            <w:tcW w:w="5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F92" w:rsidRPr="00415F92" w:rsidRDefault="00415F92" w:rsidP="00415F9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санаторно-курортного лечения: </w:t>
            </w:r>
          </w:p>
          <w:p w:rsidR="00415F92" w:rsidRDefault="00415F92" w:rsidP="0041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F9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  <w:r w:rsidR="00AC7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415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аленност</w:t>
            </w:r>
            <w:r w:rsidR="00AC7E23">
              <w:rPr>
                <w:rFonts w:ascii="Times New Roman" w:eastAsia="Times New Roman" w:hAnsi="Times New Roman" w:cs="Times New Roman"/>
                <w:sz w:val="24"/>
                <w:szCs w:val="24"/>
              </w:rPr>
              <w:t>ь от берега моря не более 500 м</w:t>
            </w:r>
          </w:p>
          <w:p w:rsidR="00AC7E23" w:rsidRPr="00415F92" w:rsidRDefault="00AC7E23" w:rsidP="0041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5F92" w:rsidRPr="00415F92" w:rsidRDefault="00415F92" w:rsidP="00415F92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F92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должно быть в двухместном номере с широкими дверными проемами, оснащенный функциональной кроватью с ортопедическим матрасом и поручнями, включая санузел (туалет, душ, имеющими широкие дверные проемы, оборудованные поручнями) со всеми удобствами, площадью одного койко-места не менее 6м</w:t>
            </w:r>
            <w:r w:rsidRPr="00415F9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15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415F92" w:rsidRPr="00415F92" w:rsidRDefault="00415F92" w:rsidP="00415F92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F92">
              <w:rPr>
                <w:rFonts w:ascii="Times New Roman" w:eastAsia="Times New Roman" w:hAnsi="Times New Roman" w:cs="Times New Roman"/>
                <w:sz w:val="24"/>
                <w:szCs w:val="24"/>
              </w:rPr>
              <w:t>В номере должны быть:</w:t>
            </w:r>
          </w:p>
          <w:p w:rsidR="00415F92" w:rsidRPr="00415F92" w:rsidRDefault="00415F92" w:rsidP="00415F92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F92">
              <w:rPr>
                <w:rFonts w:ascii="Times New Roman" w:eastAsia="Times New Roman" w:hAnsi="Times New Roman" w:cs="Times New Roman"/>
                <w:sz w:val="24"/>
                <w:szCs w:val="24"/>
              </w:rPr>
              <w:t>- холодильник;</w:t>
            </w:r>
          </w:p>
          <w:p w:rsidR="00415F92" w:rsidRPr="00415F92" w:rsidRDefault="00415F92" w:rsidP="00415F92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F92">
              <w:rPr>
                <w:rFonts w:ascii="Times New Roman" w:eastAsia="Times New Roman" w:hAnsi="Times New Roman" w:cs="Times New Roman"/>
                <w:sz w:val="24"/>
                <w:szCs w:val="24"/>
              </w:rPr>
              <w:t>- телевизор;</w:t>
            </w:r>
          </w:p>
          <w:p w:rsidR="00415F92" w:rsidRPr="00415F92" w:rsidRDefault="00415F92" w:rsidP="00415F92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F92">
              <w:rPr>
                <w:rFonts w:ascii="Times New Roman" w:eastAsia="Times New Roman" w:hAnsi="Times New Roman" w:cs="Times New Roman"/>
                <w:sz w:val="24"/>
                <w:szCs w:val="24"/>
              </w:rPr>
              <w:t>- ванна (душ или душевая кабина);</w:t>
            </w:r>
          </w:p>
          <w:p w:rsidR="00415F92" w:rsidRPr="00415F92" w:rsidRDefault="00415F92" w:rsidP="00415F92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F92">
              <w:rPr>
                <w:rFonts w:ascii="Times New Roman" w:eastAsia="Times New Roman" w:hAnsi="Times New Roman" w:cs="Times New Roman"/>
                <w:sz w:val="24"/>
                <w:szCs w:val="24"/>
              </w:rPr>
              <w:t>- туал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F92" w:rsidRPr="00415F92" w:rsidRDefault="00415F92" w:rsidP="00415F9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5F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8</w:t>
            </w:r>
          </w:p>
        </w:tc>
      </w:tr>
      <w:tr w:rsidR="00415F92" w:rsidRPr="00415F92" w:rsidTr="00AC7E23">
        <w:trPr>
          <w:trHeight w:val="8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F92" w:rsidRPr="00415F92" w:rsidRDefault="00415F92" w:rsidP="0041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F92" w:rsidRPr="00415F92" w:rsidRDefault="00415F92" w:rsidP="00415F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5F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луги санаторно-курортные для сопровождающего лица</w:t>
            </w:r>
          </w:p>
        </w:tc>
        <w:tc>
          <w:tcPr>
            <w:tcW w:w="5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F92" w:rsidRPr="00415F92" w:rsidRDefault="00415F92" w:rsidP="00415F9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15F92" w:rsidRPr="00415F92" w:rsidRDefault="00415F92" w:rsidP="00415F9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5F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8</w:t>
            </w:r>
          </w:p>
        </w:tc>
      </w:tr>
      <w:tr w:rsidR="00415F92" w:rsidRPr="00415F92" w:rsidTr="00AC7E23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F92" w:rsidRPr="00415F92" w:rsidRDefault="00415F92" w:rsidP="00415F9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15F92" w:rsidRPr="00415F92" w:rsidRDefault="00AC7E23" w:rsidP="00415F9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415F92" w:rsidRPr="00415F92" w:rsidRDefault="00415F92" w:rsidP="0041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5F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6</w:t>
            </w:r>
          </w:p>
        </w:tc>
      </w:tr>
    </w:tbl>
    <w:p w:rsidR="00372E81" w:rsidRPr="00513882" w:rsidRDefault="00372E81" w:rsidP="0051388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5F92" w:rsidRPr="00AC7E23" w:rsidRDefault="00372E81" w:rsidP="00AC7E23">
      <w:pPr>
        <w:pStyle w:val="a3"/>
        <w:numPr>
          <w:ilvl w:val="0"/>
          <w:numId w:val="1"/>
        </w:numPr>
        <w:shd w:val="clear" w:color="auto" w:fill="FFFFFF"/>
        <w:suppressAutoHyphens/>
        <w:spacing w:after="0" w:line="240" w:lineRule="auto"/>
        <w:ind w:right="482"/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ar-SA"/>
        </w:rPr>
      </w:pPr>
      <w:r w:rsidRPr="00372E81"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ar-SA"/>
        </w:rPr>
        <w:t>График заездов на 202</w:t>
      </w:r>
      <w:r w:rsidR="00415F92"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ar-SA"/>
        </w:rPr>
        <w:t>2</w:t>
      </w:r>
      <w:r w:rsidRPr="00372E81"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ar-SA"/>
        </w:rPr>
        <w:t xml:space="preserve"> год</w:t>
      </w:r>
    </w:p>
    <w:tbl>
      <w:tblPr>
        <w:tblW w:w="10206" w:type="dxa"/>
        <w:tblInd w:w="13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3544"/>
        <w:gridCol w:w="3685"/>
      </w:tblGrid>
      <w:tr w:rsidR="00415F92" w:rsidRPr="00415F92" w:rsidTr="00AC7E23">
        <w:trPr>
          <w:cantSplit/>
          <w:trHeight w:val="8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15F92" w:rsidRPr="00415F92" w:rsidRDefault="00415F92" w:rsidP="00415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ar-SA"/>
              </w:rPr>
            </w:pPr>
            <w:r w:rsidRPr="00415F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№ </w:t>
            </w:r>
            <w:r w:rsidRPr="00415F92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15F92" w:rsidRPr="00415F92" w:rsidRDefault="00415F92" w:rsidP="00AC7E23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415F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Месяц заез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5F92" w:rsidRPr="00415F92" w:rsidRDefault="00415F92" w:rsidP="00AC7E23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ar-SA"/>
              </w:rPr>
            </w:pPr>
            <w:r w:rsidRPr="00415F92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ar-SA"/>
              </w:rPr>
              <w:t xml:space="preserve">Количество </w:t>
            </w:r>
            <w:r w:rsidRPr="00415F9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ar-SA"/>
              </w:rPr>
              <w:t>койко-дней</w:t>
            </w:r>
          </w:p>
          <w:p w:rsidR="00415F92" w:rsidRPr="00415F92" w:rsidRDefault="00415F92" w:rsidP="00AC7E2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ar-SA"/>
              </w:rPr>
            </w:pPr>
            <w:r w:rsidRPr="00415F92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ar-SA"/>
              </w:rPr>
              <w:t>(с лечением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15F92" w:rsidRDefault="00415F92" w:rsidP="00AC7E23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ar-SA"/>
              </w:rPr>
            </w:pPr>
            <w:r w:rsidRPr="00415F92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ar-SA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ar-SA"/>
              </w:rPr>
              <w:t>койко-дне</w:t>
            </w:r>
            <w:r w:rsidR="00AC7E23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ar-SA"/>
              </w:rPr>
              <w:t>й</w:t>
            </w:r>
          </w:p>
          <w:p w:rsidR="00415F92" w:rsidRPr="00415F92" w:rsidRDefault="00415F92" w:rsidP="00AC7E23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ar-SA"/>
              </w:rPr>
            </w:pPr>
            <w:r w:rsidRPr="00415F92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ar-SA"/>
              </w:rPr>
              <w:t>(без лечения)</w:t>
            </w:r>
          </w:p>
        </w:tc>
      </w:tr>
      <w:tr w:rsidR="00415F92" w:rsidRPr="00415F92" w:rsidTr="00AC7E23">
        <w:trPr>
          <w:trHeight w:hRule="exact" w:val="425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15F92" w:rsidRPr="00415F92" w:rsidRDefault="00415F92" w:rsidP="00415F92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15F92" w:rsidRPr="00415F92" w:rsidRDefault="00415F92" w:rsidP="0041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F92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июн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5F92" w:rsidRPr="00415F92" w:rsidRDefault="00415F92" w:rsidP="0041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F92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5F92" w:rsidRPr="00415F92" w:rsidRDefault="00415F92" w:rsidP="0041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F92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415F92" w:rsidRPr="00415F92" w:rsidTr="00AC7E23">
        <w:trPr>
          <w:trHeight w:hRule="exact"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15F92" w:rsidRPr="00415F92" w:rsidRDefault="00415F92" w:rsidP="00415F92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5F92" w:rsidRPr="00415F92" w:rsidRDefault="00415F92" w:rsidP="0041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F92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июля</w:t>
            </w:r>
          </w:p>
          <w:p w:rsidR="00415F92" w:rsidRPr="00415F92" w:rsidRDefault="00415F92" w:rsidP="0041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5F92" w:rsidRPr="00415F92" w:rsidRDefault="00415F92" w:rsidP="0041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F92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5F92" w:rsidRPr="00415F92" w:rsidRDefault="00415F92" w:rsidP="0041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F92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415F92" w:rsidRPr="00415F92" w:rsidTr="00AC7E23">
        <w:trPr>
          <w:trHeight w:hRule="exact" w:val="437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15F92" w:rsidRPr="00415F92" w:rsidRDefault="00415F92" w:rsidP="00415F92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15F92" w:rsidRPr="00415F92" w:rsidRDefault="00415F92" w:rsidP="0041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F92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ина июля</w:t>
            </w:r>
          </w:p>
          <w:p w:rsidR="00415F92" w:rsidRPr="00415F92" w:rsidRDefault="00415F92" w:rsidP="0041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5F92" w:rsidRPr="00415F92" w:rsidRDefault="00415F92" w:rsidP="0041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F92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5F92" w:rsidRPr="00415F92" w:rsidRDefault="00415F92" w:rsidP="0041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F92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415F92" w:rsidRPr="00415F92" w:rsidTr="00AC7E23">
        <w:trPr>
          <w:trHeight w:hRule="exact" w:val="383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5F92" w:rsidRPr="00415F92" w:rsidRDefault="00AC7E23" w:rsidP="00415F92">
            <w:pPr>
              <w:shd w:val="clear" w:color="auto" w:fill="FFFFFF"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того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5F92" w:rsidRPr="00415F92" w:rsidRDefault="00415F92" w:rsidP="0041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F92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5F92" w:rsidRPr="00415F92" w:rsidRDefault="00415F92" w:rsidP="0041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F92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</w:tr>
    </w:tbl>
    <w:p w:rsidR="00415F92" w:rsidRDefault="00415F92" w:rsidP="00E879F0">
      <w:pPr>
        <w:shd w:val="clear" w:color="auto" w:fill="FFFFFF"/>
        <w:suppressAutoHyphens/>
        <w:spacing w:after="0" w:line="240" w:lineRule="auto"/>
        <w:ind w:right="482"/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ar-SA"/>
        </w:rPr>
      </w:pPr>
    </w:p>
    <w:p w:rsidR="00BF5DAD" w:rsidRPr="00977959" w:rsidRDefault="00BF5DAD" w:rsidP="000D5DD9">
      <w:pPr>
        <w:pStyle w:val="a3"/>
        <w:numPr>
          <w:ilvl w:val="0"/>
          <w:numId w:val="1"/>
        </w:numPr>
        <w:tabs>
          <w:tab w:val="left" w:pos="2545"/>
        </w:tabs>
        <w:spacing w:after="0"/>
        <w:ind w:left="499" w:hanging="357"/>
        <w:rPr>
          <w:rFonts w:ascii="Times New Roman" w:hAnsi="Times New Roman"/>
          <w:b/>
          <w:sz w:val="24"/>
          <w:szCs w:val="24"/>
        </w:rPr>
      </w:pPr>
      <w:r w:rsidRPr="00977959">
        <w:rPr>
          <w:rFonts w:ascii="Times New Roman" w:hAnsi="Times New Roman"/>
          <w:b/>
          <w:sz w:val="24"/>
          <w:szCs w:val="24"/>
        </w:rPr>
        <w:t>Перечень и количество медицинских услуг*</w:t>
      </w:r>
    </w:p>
    <w:tbl>
      <w:tblPr>
        <w:tblW w:w="10206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7229"/>
        <w:gridCol w:w="2268"/>
      </w:tblGrid>
      <w:tr w:rsidR="00E879F0" w:rsidRPr="00AD5D53" w:rsidTr="00977959">
        <w:trPr>
          <w:trHeight w:hRule="exact" w:val="128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415F92" w:rsidP="009779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5F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услу</w:t>
            </w:r>
            <w:r w:rsidR="00AC7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 (процедур) в соответствии со </w:t>
            </w:r>
            <w:r w:rsidRPr="00415F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ндартами санаторно-курортной помощи, утвержденными приказом Министерства здравоохранения и социального развития Российской</w:t>
            </w:r>
            <w:r w:rsidR="007C50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Федерации</w:t>
            </w:r>
            <w:r w:rsidR="00AC7E23">
              <w:t xml:space="preserve"> </w:t>
            </w:r>
            <w:r w:rsidR="00AC7E23" w:rsidRPr="00AC7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 23.11.2004 №</w:t>
            </w:r>
            <w:r w:rsidR="007C50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AC7E23" w:rsidRPr="00AC7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74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9F0" w:rsidRPr="000160A0" w:rsidRDefault="00E879F0" w:rsidP="00977959">
            <w:pPr>
              <w:shd w:val="clear" w:color="auto" w:fill="FFFFFF"/>
              <w:spacing w:after="0" w:line="240" w:lineRule="auto"/>
              <w:ind w:left="170" w:right="12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 xml:space="preserve">Количество услуг на </w:t>
            </w:r>
            <w:r w:rsidRPr="000160A0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одно застрахованное лицо </w:t>
            </w:r>
          </w:p>
        </w:tc>
      </w:tr>
      <w:tr w:rsidR="00E879F0" w:rsidRPr="00AD5D53" w:rsidTr="00977959">
        <w:trPr>
          <w:trHeight w:hRule="exact" w:val="273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shd w:val="clear" w:color="auto" w:fill="FFFFFF"/>
              <w:spacing w:after="0" w:line="240" w:lineRule="auto"/>
              <w:ind w:right="110" w:firstLine="1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бор анамнеза и жалоб общетерапевтический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879F0" w:rsidRPr="00AD5D53" w:rsidTr="00977959">
        <w:trPr>
          <w:trHeight w:hRule="exact" w:val="286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513882" w:rsidP="00977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зуальный осмотр </w:t>
            </w:r>
            <w:r w:rsidR="00E879F0"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терапевтический терапевтический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879F0" w:rsidRPr="00AD5D53" w:rsidTr="00977959">
        <w:trPr>
          <w:trHeight w:hRule="exact" w:val="29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альпация общетерапевтическая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879F0" w:rsidRPr="00AD5D53" w:rsidTr="00977959">
        <w:trPr>
          <w:trHeight w:hRule="exact" w:val="2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ускультация общетерапевтическая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879F0" w:rsidRPr="00AD5D53" w:rsidTr="00977959">
        <w:trPr>
          <w:trHeight w:hRule="exact" w:val="284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куссия общетерапевтическая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879F0" w:rsidRPr="00AD5D53" w:rsidTr="00977959">
        <w:trPr>
          <w:trHeight w:hRule="exact" w:val="274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рмометрия общая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879F0" w:rsidRPr="00AD5D53" w:rsidTr="00977959">
        <w:trPr>
          <w:trHeight w:hRule="exact" w:val="29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мерение роста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879F0" w:rsidRPr="00AD5D53" w:rsidTr="00977959">
        <w:trPr>
          <w:trHeight w:hRule="exact" w:val="296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мерение массы тела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879F0" w:rsidRPr="00AD5D53" w:rsidTr="00977959">
        <w:trPr>
          <w:trHeight w:hRule="exact" w:val="27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  <w:p w:rsidR="00E879F0" w:rsidRPr="000160A0" w:rsidRDefault="00E879F0" w:rsidP="009779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мерение частоты дыхания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879F0" w:rsidRPr="00AD5D53" w:rsidTr="00977959">
        <w:trPr>
          <w:trHeight w:hRule="exact" w:val="29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мерение частоты сердцебиения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879F0" w:rsidRPr="00AD5D53" w:rsidTr="00977959">
        <w:trPr>
          <w:trHeight w:hRule="exact" w:val="266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следование пульса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879F0" w:rsidRPr="00AD5D53" w:rsidTr="00977959">
        <w:trPr>
          <w:trHeight w:hRule="exact" w:val="321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мерение артериального давления на периферическ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териях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879F0" w:rsidRPr="00AD5D53" w:rsidTr="00977959">
        <w:trPr>
          <w:trHeight w:hRule="exact" w:val="341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ем (осмотр, консультация) врача-невролога первичный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879F0" w:rsidRPr="00AD5D53" w:rsidTr="00977959">
        <w:trPr>
          <w:trHeight w:hRule="exact" w:val="274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ем (осмотр, консультация) врача-невролога повторный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879F0" w:rsidRPr="00AD5D53" w:rsidTr="00977959">
        <w:trPr>
          <w:trHeight w:hRule="exact" w:val="28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страция электрокардиограмм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879F0" w:rsidRPr="00AD5D53" w:rsidTr="00977959">
        <w:trPr>
          <w:trHeight w:hRule="exact" w:val="649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шифровка, описание и интерпретация электрокардиографических данных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879F0" w:rsidRPr="00AD5D53" w:rsidTr="00977959">
        <w:trPr>
          <w:trHeight w:hRule="exact" w:val="276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ий (клинический) анализ крови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879F0" w:rsidRPr="00AD5D53" w:rsidTr="00977959">
        <w:trPr>
          <w:trHeight w:hRule="exact" w:val="29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ализ мочи общий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879F0" w:rsidRPr="00AD5D53" w:rsidTr="00977959">
        <w:trPr>
          <w:trHeight w:hRule="exact" w:val="29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миограф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879F0" w:rsidRPr="00AD5D53" w:rsidTr="00977959">
        <w:trPr>
          <w:trHeight w:hRule="exact" w:val="29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энцефалограф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879F0" w:rsidRPr="00AD5D53" w:rsidTr="00977959">
        <w:trPr>
          <w:trHeight w:hRule="exact" w:val="576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действие лечебной грязью при болезнях центральной нервной систем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E879F0" w:rsidRPr="00AD5D53" w:rsidTr="00977959">
        <w:trPr>
          <w:trHeight w:hRule="exact" w:val="391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язевые ванны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E879F0" w:rsidRPr="00AD5D53" w:rsidTr="00977959">
        <w:trPr>
          <w:trHeight w:hRule="exact" w:val="266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анны лекарственные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E879F0" w:rsidRPr="00AD5D53" w:rsidTr="00977959">
        <w:trPr>
          <w:trHeight w:hRule="exact" w:val="283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анны вихревые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E879F0" w:rsidRPr="00AD5D53" w:rsidTr="00977959">
        <w:trPr>
          <w:trHeight w:hRule="exact" w:val="283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анны газовые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E879F0" w:rsidRPr="00AD5D53" w:rsidTr="00977959">
        <w:trPr>
          <w:trHeight w:hRule="exact" w:val="274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анны минеральные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E879F0" w:rsidRPr="00AD5D53" w:rsidTr="00977959">
        <w:trPr>
          <w:trHeight w:hRule="exact" w:val="27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анны суховоздушные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E879F0" w:rsidRPr="00AD5D53" w:rsidTr="00977959">
        <w:trPr>
          <w:trHeight w:hRule="exact" w:val="296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анны радоновые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E879F0" w:rsidRPr="00AD5D53" w:rsidTr="00977959">
        <w:trPr>
          <w:trHeight w:hRule="exact" w:val="296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ны местные (2-4-х-камерные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E879F0" w:rsidRPr="00AD5D53" w:rsidTr="00977959">
        <w:trPr>
          <w:trHeight w:hRule="exact" w:val="271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водный душ-массаж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E879F0" w:rsidRPr="00AD5D53" w:rsidTr="00977959">
        <w:trPr>
          <w:trHeight w:hRule="exact" w:val="384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здействие интерференционными токами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E879F0" w:rsidRPr="00AD5D53" w:rsidTr="00977959">
        <w:trPr>
          <w:trHeight w:hRule="exact" w:val="374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действие синусоидальными модулированными токами (</w:t>
            </w:r>
            <w:proofErr w:type="gramStart"/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МТ)   </w:t>
            </w:r>
            <w:proofErr w:type="gramEnd"/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E879F0" w:rsidRPr="00AD5D53" w:rsidTr="00977959">
        <w:trPr>
          <w:trHeight w:hRule="exact" w:val="338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здействие диадинамическими токам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E879F0" w:rsidRPr="00AD5D53" w:rsidTr="00977959">
        <w:trPr>
          <w:trHeight w:hRule="exact" w:val="356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лектросон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E879F0" w:rsidRPr="00AD5D53" w:rsidTr="00977959">
        <w:trPr>
          <w:trHeight w:hRule="exact" w:val="343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оэлектростимуляция</w:t>
            </w:r>
            <w:proofErr w:type="spellEnd"/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E879F0" w:rsidRPr="00AD5D53" w:rsidTr="00977959">
        <w:trPr>
          <w:trHeight w:hRule="exact" w:val="64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лектрофорез лекарственных </w:t>
            </w:r>
            <w:proofErr w:type="gramStart"/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  при</w:t>
            </w:r>
            <w:proofErr w:type="gramEnd"/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олезнях центральной нервной системы и головного моз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E879F0" w:rsidRPr="00AD5D53" w:rsidTr="00977959">
        <w:trPr>
          <w:trHeight w:hRule="exact" w:val="588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здействие </w:t>
            </w:r>
            <w:proofErr w:type="gramStart"/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магнитным  излучением</w:t>
            </w:r>
            <w:proofErr w:type="gramEnd"/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циметрового диапазона  </w:t>
            </w:r>
          </w:p>
          <w:p w:rsidR="00E879F0" w:rsidRPr="000160A0" w:rsidRDefault="00E879F0" w:rsidP="00977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gramStart"/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МВ)   </w:t>
            </w:r>
            <w:proofErr w:type="gramEnd"/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E879F0" w:rsidRPr="00AD5D53" w:rsidTr="00977959">
        <w:trPr>
          <w:trHeight w:hRule="exact" w:val="695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действие электромагнитным излучением сантиметрового диапазона (СМВ-</w:t>
            </w:r>
            <w:proofErr w:type="gramStart"/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рапия)   </w:t>
            </w:r>
            <w:proofErr w:type="gramEnd"/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E879F0" w:rsidRPr="00AD5D53" w:rsidTr="00977959">
        <w:trPr>
          <w:trHeight w:hRule="exact" w:val="409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действие электрическим полем УВЧ (</w:t>
            </w:r>
            <w:proofErr w:type="spellStart"/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.п</w:t>
            </w:r>
            <w:proofErr w:type="spellEnd"/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gramStart"/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ВЧ)   </w:t>
            </w:r>
            <w:proofErr w:type="gramEnd"/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E879F0" w:rsidRPr="00AD5D53" w:rsidTr="00977959">
        <w:trPr>
          <w:trHeight w:hRule="exact" w:val="64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здействие ультразвуковое при болезнях центральной нервной системы и головного мозга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E879F0" w:rsidRPr="00AD5D53" w:rsidTr="00977959">
        <w:trPr>
          <w:trHeight w:hRule="exact" w:val="286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действие коротким ультрафиолетовым излучением (КУФ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E879F0" w:rsidRPr="00AD5D53" w:rsidTr="00977959">
        <w:trPr>
          <w:trHeight w:hRule="exact" w:val="634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здействие низкоинтенсивным лазерным излучением при заболеваниях </w:t>
            </w:r>
            <w:proofErr w:type="gramStart"/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тральной  нервной</w:t>
            </w:r>
            <w:proofErr w:type="gramEnd"/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истемы и головного моз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E879F0" w:rsidRPr="00AD5D53" w:rsidTr="00977959">
        <w:trPr>
          <w:trHeight w:hRule="exact" w:val="285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здействие магнитными полями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E879F0" w:rsidRPr="00AD5D53" w:rsidTr="00977959">
        <w:trPr>
          <w:trHeight w:hRule="exact" w:val="713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рсонвализация местная при болезнях центральной нервной системы и головного моз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E879F0" w:rsidRPr="00AD5D53" w:rsidTr="00977959">
        <w:trPr>
          <w:trHeight w:hRule="exact" w:val="285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флексотерапия при заболевания центральной нервной систем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E879F0" w:rsidRPr="00AD5D53" w:rsidTr="00977959">
        <w:trPr>
          <w:trHeight w:hRule="exact" w:val="416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сигеновоздействие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E879F0" w:rsidRPr="00AD5D53" w:rsidTr="00977959">
        <w:trPr>
          <w:trHeight w:hRule="exact" w:val="574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действие парафином (</w:t>
            </w:r>
            <w:proofErr w:type="spellStart"/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зокеритом</w:t>
            </w:r>
            <w:proofErr w:type="spellEnd"/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 при болезнях центральной нервной систем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E879F0" w:rsidRPr="00AD5D53" w:rsidTr="00977959">
        <w:trPr>
          <w:trHeight w:hRule="exact" w:val="59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8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чебная физкультура при заболеваниях центральной нервной систем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E879F0" w:rsidRPr="00AD5D53" w:rsidTr="00977959">
        <w:trPr>
          <w:trHeight w:hRule="exact" w:val="564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нуальная терапия при заболеваниях центральной нервной системы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E879F0" w:rsidRPr="00AD5D53" w:rsidTr="00977959">
        <w:trPr>
          <w:trHeight w:hRule="exact" w:val="288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саж при заболевания центральной нервной систем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E879F0" w:rsidRPr="00AD5D53" w:rsidTr="00977959">
        <w:trPr>
          <w:trHeight w:hRule="exact" w:val="27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терап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E879F0" w:rsidRPr="00AD5D53" w:rsidTr="00977959">
        <w:trPr>
          <w:trHeight w:hRule="exact" w:val="275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ханотерапия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E879F0" w:rsidRPr="00AD5D53" w:rsidTr="00977959">
        <w:trPr>
          <w:trHeight w:hRule="exact" w:val="294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рренкур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E879F0" w:rsidRPr="00AD5D53" w:rsidTr="00977959">
        <w:trPr>
          <w:trHeight w:hRule="exact" w:val="55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9F0" w:rsidRPr="000160A0" w:rsidRDefault="00E879F0" w:rsidP="00977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значение диетической терапии при заболеваниях центральной нервной системы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79F0" w:rsidRPr="000160A0" w:rsidRDefault="00E879F0" w:rsidP="009779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231476" w:rsidRPr="00AC7E23" w:rsidRDefault="00BF5DAD" w:rsidP="00231476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i/>
          <w:color w:val="000000"/>
          <w:spacing w:val="7"/>
          <w:sz w:val="20"/>
          <w:szCs w:val="20"/>
        </w:rPr>
      </w:pPr>
      <w:r w:rsidRPr="00AC7E23">
        <w:rPr>
          <w:rFonts w:ascii="Times New Roman" w:eastAsia="Times New Roman" w:hAnsi="Times New Roman" w:cs="Times New Roman"/>
          <w:i/>
          <w:sz w:val="20"/>
          <w:szCs w:val="20"/>
        </w:rPr>
        <w:t>*</w:t>
      </w:r>
      <w:r w:rsidR="00231476" w:rsidRPr="00AC7E23">
        <w:rPr>
          <w:rFonts w:ascii="Times New Roman" w:hAnsi="Times New Roman" w:cs="Times New Roman"/>
          <w:bCs/>
          <w:i/>
          <w:color w:val="000000"/>
          <w:spacing w:val="7"/>
          <w:sz w:val="20"/>
          <w:szCs w:val="20"/>
        </w:rPr>
        <w:t>Перечень и количество медицинских услуг указывается в соответствии со стандартами санаторно-курортной помощи по соответствующему профилю лечения, утвержденными приказом Министерства здравоохранения и социального развития Российской Федерации,</w:t>
      </w:r>
      <w:r w:rsidR="00DF0876" w:rsidRPr="00AC7E23">
        <w:rPr>
          <w:rFonts w:ascii="Times New Roman" w:hAnsi="Times New Roman" w:cs="Times New Roman"/>
          <w:bCs/>
          <w:i/>
          <w:color w:val="000000"/>
          <w:spacing w:val="7"/>
          <w:sz w:val="20"/>
          <w:szCs w:val="20"/>
        </w:rPr>
        <w:t xml:space="preserve"> </w:t>
      </w:r>
      <w:r w:rsidR="00231476" w:rsidRPr="00AC7E23">
        <w:rPr>
          <w:rFonts w:ascii="Times New Roman" w:hAnsi="Times New Roman" w:cs="Times New Roman"/>
          <w:bCs/>
          <w:i/>
          <w:color w:val="000000"/>
          <w:spacing w:val="7"/>
          <w:sz w:val="20"/>
          <w:szCs w:val="20"/>
        </w:rPr>
        <w:t xml:space="preserve">и определяется лечащим врачом санаторно-курортной организации по согласованию с врачебной комиссией в зависимости от состояния здоровья застрахованного лица. </w:t>
      </w:r>
    </w:p>
    <w:p w:rsidR="00231476" w:rsidRPr="00AC7E23" w:rsidRDefault="00231476" w:rsidP="00231476">
      <w:pPr>
        <w:tabs>
          <w:tab w:val="left" w:pos="9781"/>
          <w:tab w:val="left" w:pos="9923"/>
          <w:tab w:val="left" w:pos="10065"/>
        </w:tabs>
        <w:spacing w:after="0" w:line="240" w:lineRule="auto"/>
        <w:ind w:left="142"/>
        <w:jc w:val="both"/>
        <w:rPr>
          <w:rFonts w:ascii="Times New Roman" w:hAnsi="Times New Roman" w:cs="Times New Roman"/>
          <w:bCs/>
          <w:i/>
          <w:color w:val="000000"/>
          <w:spacing w:val="7"/>
          <w:sz w:val="20"/>
          <w:szCs w:val="20"/>
        </w:rPr>
      </w:pPr>
      <w:r w:rsidRPr="00AC7E23">
        <w:rPr>
          <w:rFonts w:ascii="Times New Roman" w:hAnsi="Times New Roman" w:cs="Times New Roman"/>
          <w:bCs/>
          <w:i/>
          <w:color w:val="000000"/>
          <w:spacing w:val="7"/>
          <w:sz w:val="20"/>
          <w:szCs w:val="20"/>
        </w:rPr>
        <w:t>Лечение сопутствующих заболеваний за счет средств бюджета Фонда социального страхования Российской Федерации не оплачивается.</w:t>
      </w:r>
    </w:p>
    <w:p w:rsidR="0011166C" w:rsidRPr="00231476" w:rsidRDefault="0011166C" w:rsidP="00231476">
      <w:pPr>
        <w:tabs>
          <w:tab w:val="left" w:pos="9781"/>
          <w:tab w:val="left" w:pos="9923"/>
          <w:tab w:val="left" w:pos="10065"/>
        </w:tabs>
        <w:spacing w:after="0" w:line="240" w:lineRule="auto"/>
        <w:ind w:left="142"/>
        <w:jc w:val="both"/>
        <w:rPr>
          <w:rFonts w:ascii="Times New Roman" w:hAnsi="Times New Roman" w:cs="Times New Roman"/>
          <w:bCs/>
          <w:i/>
          <w:color w:val="000000"/>
          <w:spacing w:val="7"/>
        </w:rPr>
      </w:pPr>
    </w:p>
    <w:p w:rsidR="00D2204C" w:rsidRPr="002E3C6D" w:rsidRDefault="00B749A5" w:rsidP="000D5DD9">
      <w:pPr>
        <w:pStyle w:val="a3"/>
        <w:numPr>
          <w:ilvl w:val="0"/>
          <w:numId w:val="1"/>
        </w:num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3C6D">
        <w:rPr>
          <w:rFonts w:ascii="Times New Roman" w:hAnsi="Times New Roman" w:cs="Times New Roman"/>
          <w:b/>
          <w:sz w:val="24"/>
          <w:szCs w:val="24"/>
        </w:rPr>
        <w:t>Условия и порядок оказания услуг</w:t>
      </w:r>
    </w:p>
    <w:tbl>
      <w:tblPr>
        <w:tblStyle w:val="afb"/>
        <w:tblW w:w="10177" w:type="dxa"/>
        <w:tblInd w:w="137" w:type="dxa"/>
        <w:tblLook w:val="04A0" w:firstRow="1" w:lastRow="0" w:firstColumn="1" w:lastColumn="0" w:noHBand="0" w:noVBand="1"/>
      </w:tblPr>
      <w:tblGrid>
        <w:gridCol w:w="10177"/>
      </w:tblGrid>
      <w:tr w:rsidR="00B749A5" w:rsidTr="0011166C">
        <w:tc>
          <w:tcPr>
            <w:tcW w:w="10177" w:type="dxa"/>
          </w:tcPr>
          <w:p w:rsidR="007C5000" w:rsidRDefault="00FE4460" w:rsidP="00FE4460">
            <w:pPr>
              <w:shd w:val="clear" w:color="auto" w:fill="FFFFFF"/>
              <w:tabs>
                <w:tab w:val="left" w:pos="459"/>
              </w:tabs>
              <w:spacing w:after="0"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="007C5000" w:rsidRPr="007C5000">
              <w:rPr>
                <w:rFonts w:ascii="Times New Roman" w:eastAsia="Times New Roman" w:hAnsi="Times New Roman"/>
                <w:sz w:val="24"/>
                <w:szCs w:val="24"/>
              </w:rPr>
              <w:t xml:space="preserve">Объем и характеристики оказываемых санаторно-курортных услуг, указан в части </w:t>
            </w:r>
            <w:r w:rsidR="007C500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7C5000" w:rsidRPr="007C5000">
              <w:rPr>
                <w:rFonts w:ascii="Times New Roman" w:eastAsia="Times New Roman" w:hAnsi="Times New Roman"/>
                <w:sz w:val="24"/>
                <w:szCs w:val="24"/>
              </w:rPr>
              <w:t xml:space="preserve"> настоящего описания объекта закупки.</w:t>
            </w:r>
          </w:p>
          <w:p w:rsidR="007C5000" w:rsidRPr="008D41F3" w:rsidRDefault="007C5000" w:rsidP="007C5000">
            <w:pPr>
              <w:shd w:val="clear" w:color="auto" w:fill="FFFFFF"/>
              <w:spacing w:after="0"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60311">
              <w:rPr>
                <w:rFonts w:ascii="Times New Roman" w:hAnsi="Times New Roman"/>
                <w:sz w:val="24"/>
                <w:szCs w:val="24"/>
              </w:rPr>
              <w:t xml:space="preserve">Санаторно-курортные услуги должны оказываться в соответствии с графиком заездов, приведенном в </w:t>
            </w:r>
            <w:r>
              <w:rPr>
                <w:rFonts w:ascii="Times New Roman" w:hAnsi="Times New Roman"/>
                <w:sz w:val="24"/>
                <w:szCs w:val="24"/>
              </w:rPr>
              <w:t>части 3</w:t>
            </w:r>
            <w:r w:rsidRPr="00560311">
              <w:rPr>
                <w:rFonts w:ascii="Times New Roman" w:hAnsi="Times New Roman"/>
                <w:sz w:val="24"/>
                <w:szCs w:val="24"/>
              </w:rPr>
              <w:t xml:space="preserve"> настояще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5603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исания объекта закупки</w:t>
            </w:r>
            <w:r w:rsidRPr="0056031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7E23" w:rsidRPr="00E877E3" w:rsidRDefault="007C5000" w:rsidP="007C5000">
            <w:pPr>
              <w:shd w:val="clear" w:color="auto" w:fill="FFFFFF"/>
              <w:spacing w:after="0"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bookmarkStart w:id="0" w:name="_GoBack"/>
            <w:bookmarkEnd w:id="0"/>
            <w:r w:rsidR="00AC7E23" w:rsidRPr="00E877E3">
              <w:rPr>
                <w:rFonts w:ascii="Times New Roman" w:hAnsi="Times New Roman"/>
                <w:sz w:val="24"/>
                <w:szCs w:val="24"/>
              </w:rPr>
              <w:t>Организация, предоставляющая санаторно-курортные услуги застрахованным лицам, пострадавшим вследствие несчастных случаев на производстве и профессиональных заболеваний (далее – застрахованные, застрахованные лица), должна иметь:</w:t>
            </w:r>
          </w:p>
          <w:p w:rsidR="00AC7E23" w:rsidRPr="00E877E3" w:rsidRDefault="00AC7E23" w:rsidP="00AC7E23">
            <w:pPr>
              <w:shd w:val="clear" w:color="auto" w:fill="FFFFFF"/>
              <w:spacing w:after="0" w:line="274" w:lineRule="exact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7E3">
              <w:rPr>
                <w:rFonts w:ascii="Times New Roman" w:hAnsi="Times New Roman"/>
                <w:sz w:val="24"/>
                <w:szCs w:val="24"/>
              </w:rPr>
              <w:t>- действующую лицензию 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      </w:r>
            <w:proofErr w:type="spellStart"/>
            <w:r w:rsidRPr="00E877E3">
              <w:rPr>
                <w:rFonts w:ascii="Times New Roman" w:hAnsi="Times New Roman"/>
                <w:sz w:val="24"/>
                <w:szCs w:val="24"/>
              </w:rPr>
              <w:t>Сколково</w:t>
            </w:r>
            <w:proofErr w:type="spellEnd"/>
            <w:r w:rsidRPr="00E877E3">
              <w:rPr>
                <w:rFonts w:ascii="Times New Roman" w:hAnsi="Times New Roman"/>
                <w:sz w:val="24"/>
                <w:szCs w:val="24"/>
              </w:rPr>
              <w:t>»), с приложением, содержащим перечень разрешенных видов работ (услуг) при оказании медицинской помощи при санаторно-курортном лечении по профилю в соответствии с объектом закупки;</w:t>
            </w:r>
          </w:p>
          <w:p w:rsidR="00661790" w:rsidRPr="00E877E3" w:rsidRDefault="00AC7E23" w:rsidP="008D41F3">
            <w:pPr>
              <w:shd w:val="clear" w:color="auto" w:fill="FFFFFF"/>
              <w:spacing w:after="0" w:line="274" w:lineRule="exact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7E3">
              <w:rPr>
                <w:rFonts w:ascii="Times New Roman" w:hAnsi="Times New Roman"/>
                <w:sz w:val="24"/>
                <w:szCs w:val="24"/>
              </w:rPr>
              <w:t>- действующее санитарно-эпидемиологическое заключение или сертификаты соответствия на безопасное проживание и питание застрахованных лиц.</w:t>
            </w:r>
          </w:p>
          <w:p w:rsidR="00661790" w:rsidRDefault="007C5000" w:rsidP="00D433F4">
            <w:pPr>
              <w:shd w:val="clear" w:color="auto" w:fill="FFFFFF"/>
              <w:spacing w:after="0" w:line="274" w:lineRule="exact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7E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61790" w:rsidRPr="00E877E3">
              <w:rPr>
                <w:rFonts w:ascii="Times New Roman" w:hAnsi="Times New Roman"/>
                <w:sz w:val="24"/>
                <w:szCs w:val="24"/>
              </w:rPr>
              <w:t xml:space="preserve">Санаторно-курортные услуги должны оказываться в соответствии со стандартами санаторно-курортной помощи по профилю лечения заболеваний </w:t>
            </w:r>
            <w:r w:rsidR="00B054A0" w:rsidRPr="00E877E3">
              <w:rPr>
                <w:rFonts w:ascii="Times New Roman" w:hAnsi="Times New Roman"/>
                <w:sz w:val="24"/>
                <w:szCs w:val="24"/>
              </w:rPr>
              <w:t>(травма) спинного мозга</w:t>
            </w:r>
            <w:r w:rsidR="00661790" w:rsidRPr="00E877E3">
              <w:rPr>
                <w:rFonts w:ascii="Times New Roman" w:hAnsi="Times New Roman"/>
                <w:sz w:val="24"/>
                <w:szCs w:val="24"/>
              </w:rPr>
              <w:t xml:space="preserve">, утвержденными </w:t>
            </w:r>
            <w:r w:rsidR="00AC7E23" w:rsidRPr="00E877E3">
              <w:rPr>
                <w:rFonts w:ascii="Times New Roman" w:hAnsi="Times New Roman"/>
                <w:sz w:val="24"/>
                <w:szCs w:val="24"/>
              </w:rPr>
              <w:t>приказом Министерства здравоохранения и социального развития Российской Федерации</w:t>
            </w:r>
            <w:r w:rsidR="00661790" w:rsidRPr="00E877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54A0" w:rsidRPr="00E877E3">
              <w:rPr>
                <w:rFonts w:ascii="Times New Roman" w:hAnsi="Times New Roman"/>
                <w:sz w:val="24"/>
                <w:szCs w:val="24"/>
              </w:rPr>
              <w:t xml:space="preserve">от 23.11.2004 № 274 </w:t>
            </w:r>
            <w:r w:rsidR="0011166C" w:rsidRPr="00E877E3">
              <w:rPr>
                <w:rFonts w:ascii="Times New Roman" w:hAnsi="Times New Roman"/>
                <w:sz w:val="24"/>
                <w:szCs w:val="24"/>
              </w:rPr>
              <w:t>«</w:t>
            </w:r>
            <w:r w:rsidR="00B054A0" w:rsidRPr="00E877E3">
              <w:rPr>
                <w:rFonts w:ascii="Times New Roman" w:hAnsi="Times New Roman"/>
                <w:sz w:val="24"/>
                <w:szCs w:val="24"/>
              </w:rPr>
              <w:t>Об утверждении стандарта санаторно-курортной помощи больным с заболеваниями и последствиями травм спинного и головного мозга</w:t>
            </w:r>
            <w:r w:rsidR="0011166C" w:rsidRPr="00E877E3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8D41F3" w:rsidRDefault="008D41F3" w:rsidP="00661790">
            <w:pPr>
              <w:pStyle w:val="220"/>
              <w:keepNext w:val="0"/>
              <w:rPr>
                <w:rFonts w:eastAsia="Calibri"/>
                <w:bCs w:val="0"/>
                <w:sz w:val="24"/>
                <w:lang w:eastAsia="en-US"/>
              </w:rPr>
            </w:pPr>
            <w:r w:rsidRPr="008D41F3">
              <w:rPr>
                <w:rFonts w:eastAsiaTheme="minorEastAsia"/>
                <w:bCs w:val="0"/>
                <w:sz w:val="24"/>
                <w:lang w:eastAsia="ru-RU"/>
              </w:rPr>
              <w:t xml:space="preserve">Перечень и количество </w:t>
            </w:r>
            <w:r>
              <w:rPr>
                <w:rFonts w:eastAsiaTheme="minorEastAsia"/>
                <w:bCs w:val="0"/>
                <w:sz w:val="24"/>
                <w:lang w:eastAsia="ru-RU"/>
              </w:rPr>
              <w:t xml:space="preserve">медицинских услуг, </w:t>
            </w:r>
            <w:r w:rsidRPr="008D41F3">
              <w:rPr>
                <w:rFonts w:eastAsiaTheme="minorEastAsia"/>
                <w:bCs w:val="0"/>
                <w:sz w:val="24"/>
                <w:lang w:eastAsia="ru-RU"/>
              </w:rPr>
              <w:t xml:space="preserve">оказываемых </w:t>
            </w:r>
            <w:r>
              <w:rPr>
                <w:rFonts w:eastAsiaTheme="minorEastAsia"/>
                <w:bCs w:val="0"/>
                <w:sz w:val="24"/>
                <w:lang w:eastAsia="ru-RU"/>
              </w:rPr>
              <w:t xml:space="preserve">в рамках санаторно-курортного лечения, приведен в части 4 </w:t>
            </w:r>
            <w:r w:rsidRPr="008D41F3">
              <w:rPr>
                <w:rFonts w:eastAsiaTheme="minorEastAsia"/>
                <w:bCs w:val="0"/>
                <w:sz w:val="24"/>
                <w:lang w:eastAsia="ru-RU"/>
              </w:rPr>
              <w:t>настоящего описания объекта закупки.</w:t>
            </w:r>
            <w:r>
              <w:rPr>
                <w:rFonts w:eastAsiaTheme="minorEastAsia"/>
                <w:bCs w:val="0"/>
                <w:sz w:val="24"/>
                <w:lang w:eastAsia="ru-RU"/>
              </w:rPr>
              <w:t xml:space="preserve"> </w:t>
            </w:r>
            <w:r w:rsidR="007C5000">
              <w:rPr>
                <w:rFonts w:eastAsia="Calibri"/>
                <w:bCs w:val="0"/>
                <w:sz w:val="24"/>
                <w:lang w:eastAsia="en-US"/>
              </w:rPr>
              <w:t xml:space="preserve">    </w:t>
            </w:r>
          </w:p>
          <w:p w:rsidR="007C5000" w:rsidRDefault="008D41F3" w:rsidP="00661790">
            <w:pPr>
              <w:pStyle w:val="220"/>
              <w:keepNext w:val="0"/>
              <w:rPr>
                <w:rFonts w:eastAsia="Calibri"/>
                <w:bCs w:val="0"/>
                <w:sz w:val="24"/>
                <w:lang w:eastAsia="en-US"/>
              </w:rPr>
            </w:pPr>
            <w:r>
              <w:rPr>
                <w:rFonts w:eastAsia="Calibri"/>
                <w:bCs w:val="0"/>
                <w:sz w:val="24"/>
                <w:lang w:eastAsia="en-US"/>
              </w:rPr>
              <w:t xml:space="preserve">    </w:t>
            </w:r>
            <w:r w:rsidR="007C5000" w:rsidRPr="007C5000">
              <w:rPr>
                <w:rFonts w:eastAsia="Calibri"/>
                <w:bCs w:val="0"/>
                <w:sz w:val="24"/>
                <w:lang w:eastAsia="en-US"/>
              </w:rPr>
              <w:t>Организация диетического и лечебного питания в санаторно-курортной организации должна осуществляться в соответствии с конкретными медицинскими показаниями и приказом Министерства здравоохранения Российской Федерации от 05.08.2003 № 330 «О мерах по совершенствованию лечебного питания в лечебно-профилактических учреждениях Российской Федерации».</w:t>
            </w:r>
          </w:p>
          <w:p w:rsidR="00661790" w:rsidRPr="00C862C0" w:rsidRDefault="007C5000" w:rsidP="00661790">
            <w:pPr>
              <w:pStyle w:val="220"/>
              <w:keepNext w:val="0"/>
              <w:rPr>
                <w:rFonts w:eastAsia="Calibri"/>
                <w:bCs w:val="0"/>
                <w:sz w:val="24"/>
                <w:lang w:eastAsia="en-US"/>
              </w:rPr>
            </w:pPr>
            <w:r>
              <w:rPr>
                <w:rFonts w:eastAsia="Calibri"/>
                <w:bCs w:val="0"/>
                <w:sz w:val="24"/>
                <w:lang w:eastAsia="en-US"/>
              </w:rPr>
              <w:t xml:space="preserve">    </w:t>
            </w:r>
            <w:r w:rsidRPr="007C5000">
              <w:rPr>
                <w:sz w:val="24"/>
              </w:rPr>
              <w:t xml:space="preserve">Здания, сооружения и помещения </w:t>
            </w:r>
            <w:r>
              <w:rPr>
                <w:sz w:val="24"/>
              </w:rPr>
              <w:t>санаторно-курортной организации</w:t>
            </w:r>
            <w:r w:rsidRPr="007C5000">
              <w:rPr>
                <w:sz w:val="24"/>
              </w:rPr>
              <w:t xml:space="preserve"> должны соответствовать требованиям «СП 59.13330.2016 Свод правил. Доступность зданий и сооружений для маломобильных групп населения. Актуализированная редакция СНиП 35-01-2001», утвержденным приказом Министерства строительства и жилищно-коммунального хозяйства Российской Федерации от 14.11.2016 №</w:t>
            </w:r>
            <w:r>
              <w:rPr>
                <w:sz w:val="24"/>
              </w:rPr>
              <w:t>798/</w:t>
            </w:r>
            <w:proofErr w:type="spellStart"/>
            <w:r>
              <w:rPr>
                <w:sz w:val="24"/>
              </w:rPr>
              <w:t>пр</w:t>
            </w:r>
            <w:proofErr w:type="spellEnd"/>
            <w:r>
              <w:rPr>
                <w:sz w:val="24"/>
              </w:rPr>
              <w:t xml:space="preserve"> (в действующей редакции)</w:t>
            </w:r>
            <w:r>
              <w:rPr>
                <w:rFonts w:eastAsia="Calibri"/>
                <w:bCs w:val="0"/>
                <w:sz w:val="24"/>
                <w:lang w:eastAsia="en-US"/>
              </w:rPr>
              <w:t xml:space="preserve"> и </w:t>
            </w:r>
            <w:r w:rsidR="00661790" w:rsidRPr="00C862C0">
              <w:rPr>
                <w:rFonts w:eastAsia="Calibri"/>
                <w:bCs w:val="0"/>
                <w:sz w:val="24"/>
                <w:lang w:eastAsia="en-US"/>
              </w:rPr>
              <w:t xml:space="preserve">должны быть оборудованы: </w:t>
            </w:r>
          </w:p>
          <w:p w:rsidR="00661790" w:rsidRPr="00C862C0" w:rsidRDefault="00661790" w:rsidP="00661790">
            <w:pPr>
              <w:pStyle w:val="220"/>
              <w:keepNext w:val="0"/>
              <w:rPr>
                <w:rFonts w:eastAsia="Calibri"/>
                <w:bCs w:val="0"/>
                <w:sz w:val="24"/>
                <w:lang w:eastAsia="en-US"/>
              </w:rPr>
            </w:pPr>
            <w:r w:rsidRPr="00C862C0">
              <w:rPr>
                <w:rFonts w:eastAsia="Calibri"/>
                <w:bCs w:val="0"/>
                <w:sz w:val="24"/>
                <w:lang w:eastAsia="en-US"/>
              </w:rPr>
              <w:t>-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);</w:t>
            </w:r>
          </w:p>
          <w:p w:rsidR="00661790" w:rsidRPr="00C862C0" w:rsidRDefault="00661790" w:rsidP="00661790">
            <w:pPr>
              <w:pStyle w:val="220"/>
              <w:keepNext w:val="0"/>
              <w:rPr>
                <w:rFonts w:eastAsia="Calibri"/>
                <w:bCs w:val="0"/>
                <w:sz w:val="24"/>
                <w:lang w:eastAsia="en-US"/>
              </w:rPr>
            </w:pPr>
            <w:r w:rsidRPr="00C862C0">
              <w:rPr>
                <w:rFonts w:eastAsia="Calibri"/>
                <w:bCs w:val="0"/>
                <w:sz w:val="24"/>
                <w:lang w:eastAsia="en-US"/>
              </w:rPr>
              <w:t xml:space="preserve">- системами холодного и горячего водоснабжения; </w:t>
            </w:r>
          </w:p>
          <w:p w:rsidR="00661790" w:rsidRPr="00C862C0" w:rsidRDefault="00661790" w:rsidP="00661790">
            <w:pPr>
              <w:pStyle w:val="220"/>
              <w:keepNext w:val="0"/>
              <w:rPr>
                <w:rFonts w:eastAsia="Calibri"/>
                <w:bCs w:val="0"/>
                <w:sz w:val="24"/>
                <w:lang w:eastAsia="en-US"/>
              </w:rPr>
            </w:pPr>
            <w:r w:rsidRPr="00C862C0">
              <w:rPr>
                <w:rFonts w:eastAsia="Calibri"/>
                <w:bCs w:val="0"/>
                <w:sz w:val="24"/>
                <w:lang w:eastAsia="en-US"/>
              </w:rPr>
              <w:t>- системами для обеспечения застрахованных лиц питьевой водой круглосуточно.</w:t>
            </w:r>
          </w:p>
          <w:p w:rsidR="00661790" w:rsidRDefault="008D41F3" w:rsidP="00734861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</w:t>
            </w:r>
            <w:r w:rsidR="00734861">
              <w:rPr>
                <w:rFonts w:ascii="Times New Roman" w:hAnsi="Times New Roman"/>
                <w:bCs/>
                <w:sz w:val="24"/>
                <w:szCs w:val="24"/>
              </w:rPr>
              <w:t xml:space="preserve">Санаторно-курортная </w:t>
            </w:r>
            <w:r w:rsidR="00661790" w:rsidRPr="00560311">
              <w:rPr>
                <w:rFonts w:ascii="Times New Roman" w:hAnsi="Times New Roman"/>
                <w:bCs/>
                <w:sz w:val="24"/>
                <w:szCs w:val="24"/>
              </w:rPr>
              <w:t>организация</w:t>
            </w:r>
            <w:r w:rsidR="00661790" w:rsidRPr="00560311">
              <w:rPr>
                <w:rFonts w:ascii="Times New Roman" w:hAnsi="Times New Roman"/>
                <w:sz w:val="24"/>
                <w:szCs w:val="24"/>
              </w:rPr>
              <w:t xml:space="preserve">, оказывающ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наторно-курортные </w:t>
            </w:r>
            <w:r w:rsidR="00661790" w:rsidRPr="00560311">
              <w:rPr>
                <w:rFonts w:ascii="Times New Roman" w:hAnsi="Times New Roman"/>
                <w:sz w:val="24"/>
                <w:szCs w:val="24"/>
              </w:rPr>
              <w:t>услуги застрахованным лицам, долж</w:t>
            </w:r>
            <w:r w:rsidR="004830D1">
              <w:rPr>
                <w:rFonts w:ascii="Times New Roman" w:hAnsi="Times New Roman"/>
                <w:sz w:val="24"/>
                <w:szCs w:val="24"/>
              </w:rPr>
              <w:t>на</w:t>
            </w:r>
            <w:r w:rsidR="00661790" w:rsidRPr="00560311">
              <w:rPr>
                <w:rFonts w:ascii="Times New Roman" w:hAnsi="Times New Roman"/>
                <w:sz w:val="24"/>
                <w:szCs w:val="24"/>
              </w:rPr>
              <w:t xml:space="preserve"> обеспечить соблюдение требований технических регламентов, техники безопасности в процессе предоставления санаторно-курортного лечения и должна нести ответственность за их соответствие требованиям охраны труда, правил пожарной безопасности, санитарно-эпидемиологической безопасности, э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огической безопасност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иным </w:t>
            </w:r>
            <w:r w:rsidR="00661790" w:rsidRPr="00560311">
              <w:rPr>
                <w:rFonts w:ascii="Times New Roman" w:hAnsi="Times New Roman"/>
                <w:sz w:val="24"/>
                <w:szCs w:val="24"/>
              </w:rPr>
              <w:t>нормам</w:t>
            </w:r>
            <w:proofErr w:type="gramEnd"/>
            <w:r w:rsidR="00661790" w:rsidRPr="00560311">
              <w:rPr>
                <w:rFonts w:ascii="Times New Roman" w:hAnsi="Times New Roman"/>
                <w:sz w:val="24"/>
                <w:szCs w:val="24"/>
              </w:rPr>
              <w:t xml:space="preserve"> и правилам, действующим на территории Российской Федерации.</w:t>
            </w:r>
          </w:p>
          <w:p w:rsidR="007C5000" w:rsidRPr="007C5000" w:rsidRDefault="008D41F3" w:rsidP="007C5000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C5000" w:rsidRPr="007C5000">
              <w:rPr>
                <w:rFonts w:ascii="Times New Roman" w:hAnsi="Times New Roman"/>
                <w:sz w:val="24"/>
                <w:szCs w:val="24"/>
              </w:rPr>
              <w:t xml:space="preserve">Корпуса санаторно-курортной организации, предназначенные для проживания (размещения) и питания застрахованных лиц должны быть соединены теплыми переходами с лечебным корпусом и столовой в целях комфортного и беспрепятственного перемещения по территории учреждения. </w:t>
            </w:r>
          </w:p>
          <w:p w:rsidR="007C5000" w:rsidRPr="007C5000" w:rsidRDefault="007C5000" w:rsidP="007C5000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000">
              <w:rPr>
                <w:rFonts w:ascii="Times New Roman" w:hAnsi="Times New Roman"/>
                <w:sz w:val="24"/>
                <w:szCs w:val="24"/>
              </w:rPr>
              <w:t>Все корпуса санаторно-курортной организации должны быть оборудованы лифтами.</w:t>
            </w:r>
          </w:p>
          <w:p w:rsidR="007C5000" w:rsidRPr="007C5000" w:rsidRDefault="008D41F3" w:rsidP="007C5000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C5000" w:rsidRPr="007C5000">
              <w:rPr>
                <w:rFonts w:ascii="Times New Roman" w:hAnsi="Times New Roman"/>
                <w:sz w:val="24"/>
                <w:szCs w:val="24"/>
              </w:rPr>
              <w:t xml:space="preserve">В санаторно-курортной организации, предоставляющей санаторно-курортные услуги, должны быть организованы: </w:t>
            </w:r>
          </w:p>
          <w:p w:rsidR="007C5000" w:rsidRPr="007C5000" w:rsidRDefault="007C5000" w:rsidP="007C5000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000">
              <w:rPr>
                <w:rFonts w:ascii="Times New Roman" w:hAnsi="Times New Roman"/>
                <w:sz w:val="24"/>
                <w:szCs w:val="24"/>
              </w:rPr>
              <w:t>- служба круглосуточного приема;</w:t>
            </w:r>
          </w:p>
          <w:p w:rsidR="007C5000" w:rsidRPr="007C5000" w:rsidRDefault="007C5000" w:rsidP="007C5000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000">
              <w:rPr>
                <w:rFonts w:ascii="Times New Roman" w:hAnsi="Times New Roman"/>
                <w:sz w:val="24"/>
                <w:szCs w:val="24"/>
              </w:rPr>
              <w:t>- круглосуточный пост охраны в зданиях учреждения;</w:t>
            </w:r>
          </w:p>
          <w:p w:rsidR="008D41F3" w:rsidRDefault="007C5000" w:rsidP="007C5000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000">
              <w:rPr>
                <w:rFonts w:ascii="Times New Roman" w:hAnsi="Times New Roman"/>
                <w:sz w:val="24"/>
                <w:szCs w:val="24"/>
              </w:rPr>
              <w:t>- досуг с учетом его доступности для лиц с ограниченными возможност</w:t>
            </w:r>
            <w:r w:rsidR="008D41F3">
              <w:rPr>
                <w:rFonts w:ascii="Times New Roman" w:hAnsi="Times New Roman"/>
                <w:sz w:val="24"/>
                <w:szCs w:val="24"/>
              </w:rPr>
              <w:t>ями.</w:t>
            </w:r>
          </w:p>
          <w:p w:rsidR="007C5000" w:rsidRPr="007C5000" w:rsidRDefault="008D41F3" w:rsidP="007C5000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C5000" w:rsidRPr="007C5000">
              <w:rPr>
                <w:rFonts w:ascii="Times New Roman" w:hAnsi="Times New Roman"/>
                <w:sz w:val="24"/>
                <w:szCs w:val="24"/>
              </w:rPr>
              <w:t>Площади лечебно-диагностических кабинетов санаторно-курортной организации, оказывающей санаторно-курортные услуги застрахованным лицам, должны соответствовать действующим санитарным нормам.</w:t>
            </w:r>
          </w:p>
          <w:p w:rsidR="007C5000" w:rsidRPr="00307AC2" w:rsidRDefault="008D41F3" w:rsidP="007C5000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C5000" w:rsidRPr="007C5000">
              <w:rPr>
                <w:rFonts w:ascii="Times New Roman" w:hAnsi="Times New Roman"/>
                <w:sz w:val="24"/>
                <w:szCs w:val="24"/>
              </w:rPr>
              <w:t>Медицинский персонал, работающий на медицинской аппаратуре и оборудовании, должен иметь соответствующие разрешительные документы (допу</w:t>
            </w:r>
            <w:r>
              <w:rPr>
                <w:rFonts w:ascii="Times New Roman" w:hAnsi="Times New Roman"/>
                <w:sz w:val="24"/>
                <w:szCs w:val="24"/>
              </w:rPr>
              <w:t>ски, удостоверения, справки и т.д</w:t>
            </w:r>
            <w:r w:rsidR="007C5000" w:rsidRPr="007C5000">
              <w:rPr>
                <w:rFonts w:ascii="Times New Roman" w:hAnsi="Times New Roman"/>
                <w:sz w:val="24"/>
                <w:szCs w:val="24"/>
              </w:rPr>
              <w:t>.).</w:t>
            </w:r>
          </w:p>
          <w:p w:rsidR="00734861" w:rsidRDefault="008D41F3" w:rsidP="00BD18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61790" w:rsidRPr="004830D1">
              <w:rPr>
                <w:rFonts w:ascii="Times New Roman" w:hAnsi="Times New Roman"/>
                <w:sz w:val="24"/>
                <w:szCs w:val="24"/>
              </w:rPr>
              <w:t>Оформление медицинской документации для поступающих на санаторно-курортное лечение застрахованных лиц должно осуществляться по установленным формам, утвержденным приказом Министерства здравоохранения Российской Федерации от 15.12.2014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 (в действующей редакции).</w:t>
            </w:r>
          </w:p>
          <w:p w:rsidR="00FE4460" w:rsidRDefault="00FE4460" w:rsidP="0054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E4460" w:rsidRDefault="00FE4460" w:rsidP="00544C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 xml:space="preserve">В течение 5 рабочих дней с момента заключения государственного контракта Заказчик осуществляет согласование с санаторно-курортной организацией (далее </w:t>
            </w:r>
            <w:r w:rsidR="00DA19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67CC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 xml:space="preserve">сполнитель) графика заездов застрахованных лиц (далее </w:t>
            </w:r>
            <w:r w:rsidR="00DA19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 xml:space="preserve"> График), в части конкретных дней заезда, и направление </w:t>
            </w:r>
            <w:r w:rsidR="00544CAA">
              <w:rPr>
                <w:rFonts w:ascii="Times New Roman" w:hAnsi="Times New Roman"/>
                <w:bCs/>
                <w:sz w:val="24"/>
                <w:szCs w:val="24"/>
              </w:rPr>
              <w:t xml:space="preserve">согласованного Графика 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 xml:space="preserve">на электронную почту </w:t>
            </w:r>
            <w:r w:rsidR="00F70FB3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>сполнителя.</w:t>
            </w:r>
          </w:p>
          <w:p w:rsidR="00544CAA" w:rsidRPr="00544CAA" w:rsidRDefault="00FE4460" w:rsidP="00544C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>В течение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 xml:space="preserve"> рабочих дней 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аты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лучения Графика</w:t>
            </w:r>
            <w:r w:rsidR="009F47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67CC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 xml:space="preserve">сполнител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лжен 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>предоста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ть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 xml:space="preserve"> Заказчику по адресу: </w:t>
            </w:r>
            <w:r w:rsidRPr="00FE4460">
              <w:rPr>
                <w:rFonts w:ascii="Times New Roman" w:hAnsi="Times New Roman"/>
                <w:bCs/>
                <w:sz w:val="24"/>
                <w:szCs w:val="24"/>
              </w:rPr>
              <w:t>РФ, 125047, Москва, Тр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мфальная площадь, д. 1, стр. 1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>, следующие документы:</w:t>
            </w:r>
          </w:p>
          <w:p w:rsidR="00544CAA" w:rsidRPr="00544CAA" w:rsidRDefault="00544CAA" w:rsidP="00544C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4CAA">
              <w:rPr>
                <w:rFonts w:ascii="Times New Roman" w:hAnsi="Times New Roman"/>
                <w:bCs/>
                <w:sz w:val="24"/>
                <w:szCs w:val="24"/>
              </w:rPr>
              <w:t>- путевки на оказание санаторно-курортных услуг с указанием даты начала заезда в соответствии с согласованным Графиком;</w:t>
            </w:r>
          </w:p>
          <w:p w:rsidR="00544CAA" w:rsidRPr="00544CAA" w:rsidRDefault="00544CAA" w:rsidP="00544C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4CAA">
              <w:rPr>
                <w:rFonts w:ascii="Times New Roman" w:hAnsi="Times New Roman"/>
                <w:bCs/>
                <w:sz w:val="24"/>
                <w:szCs w:val="24"/>
              </w:rPr>
              <w:t xml:space="preserve">- накладную на все путевки. </w:t>
            </w:r>
          </w:p>
          <w:p w:rsidR="00544CAA" w:rsidRPr="00544CAA" w:rsidRDefault="00F67CC6" w:rsidP="00544CAA">
            <w:pPr>
              <w:pStyle w:val="Style1"/>
              <w:widowControl/>
              <w:tabs>
                <w:tab w:val="left" w:pos="317"/>
              </w:tabs>
              <w:spacing w:line="264" w:lineRule="exact"/>
            </w:pPr>
            <w:r>
              <w:t xml:space="preserve">    </w:t>
            </w:r>
            <w:r w:rsidR="00544CAA" w:rsidRPr="000D740E">
              <w:t xml:space="preserve">Не позднее 5 рабочих дней до даты начала заезда </w:t>
            </w:r>
            <w:r w:rsidR="00544CAA">
              <w:t>Заказчик</w:t>
            </w:r>
            <w:r w:rsidR="00544CAA" w:rsidRPr="000D740E">
              <w:t xml:space="preserve"> напра</w:t>
            </w:r>
            <w:r w:rsidR="00544CAA">
              <w:t xml:space="preserve">вляет на электронную почту </w:t>
            </w:r>
            <w:r>
              <w:t>и</w:t>
            </w:r>
            <w:r w:rsidR="00544CAA">
              <w:t>сполнителя</w:t>
            </w:r>
            <w:r w:rsidR="00544CAA" w:rsidRPr="000D740E">
              <w:t xml:space="preserve">, реестр застрахованных лиц, которым Заказчик выдал путевки (далее - Реестр), </w:t>
            </w:r>
            <w:r w:rsidR="00544CAA">
              <w:t>по соглас</w:t>
            </w:r>
            <w:r w:rsidR="00544CAA" w:rsidRPr="000D740E">
              <w:t>о</w:t>
            </w:r>
            <w:r w:rsidR="00544CAA">
              <w:t xml:space="preserve">ванной форме </w:t>
            </w:r>
            <w:r w:rsidR="00544CAA" w:rsidRPr="000D740E">
              <w:t>с указанием сроков санаторно-курортного лечения</w:t>
            </w:r>
            <w:r w:rsidR="00544CAA">
              <w:t>.</w:t>
            </w:r>
          </w:p>
          <w:p w:rsidR="00734861" w:rsidRDefault="00F67CC6" w:rsidP="00734861">
            <w:pPr>
              <w:pStyle w:val="Style1"/>
              <w:tabs>
                <w:tab w:val="left" w:pos="499"/>
              </w:tabs>
              <w:spacing w:line="264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</w:t>
            </w:r>
            <w:r w:rsidR="00734861" w:rsidRPr="00C862C0">
              <w:rPr>
                <w:rFonts w:eastAsia="Calibri"/>
                <w:lang w:eastAsia="en-US"/>
              </w:rPr>
              <w:t xml:space="preserve">В течение 10 рабочих дней после даты окончания заезда </w:t>
            </w:r>
            <w:r>
              <w:rPr>
                <w:rFonts w:eastAsia="Calibri"/>
                <w:lang w:eastAsia="en-US"/>
              </w:rPr>
              <w:t>и</w:t>
            </w:r>
            <w:r w:rsidR="00734861" w:rsidRPr="00C862C0">
              <w:rPr>
                <w:rFonts w:eastAsia="Calibri"/>
                <w:lang w:eastAsia="en-US"/>
              </w:rPr>
              <w:t xml:space="preserve">сполнитель должен произвести в Реестре соответствующие записи и направить его Заказчику по электронной почте, а также 2 экземпляра подписанного Реестра по почте. </w:t>
            </w:r>
          </w:p>
          <w:p w:rsidR="00734861" w:rsidRPr="00C862C0" w:rsidRDefault="00F67CC6" w:rsidP="00734861">
            <w:pPr>
              <w:pStyle w:val="Style1"/>
              <w:tabs>
                <w:tab w:val="left" w:pos="499"/>
              </w:tabs>
              <w:spacing w:line="264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</w:t>
            </w:r>
            <w:r w:rsidR="00734861" w:rsidRPr="00C862C0">
              <w:rPr>
                <w:rFonts w:eastAsia="Calibri"/>
                <w:lang w:eastAsia="en-US"/>
              </w:rPr>
              <w:t xml:space="preserve">Одновременно с Реестром </w:t>
            </w:r>
            <w:r>
              <w:rPr>
                <w:rFonts w:eastAsia="Calibri"/>
                <w:lang w:eastAsia="en-US"/>
              </w:rPr>
              <w:t>и</w:t>
            </w:r>
            <w:r w:rsidR="00734861" w:rsidRPr="00C862C0">
              <w:rPr>
                <w:rFonts w:eastAsia="Calibri"/>
                <w:lang w:eastAsia="en-US"/>
              </w:rPr>
              <w:t>сполнитель должен представить Заказчику следующие документы:</w:t>
            </w:r>
          </w:p>
          <w:p w:rsidR="00734861" w:rsidRPr="00C862C0" w:rsidRDefault="00734861" w:rsidP="00734861">
            <w:pPr>
              <w:pStyle w:val="Style1"/>
              <w:tabs>
                <w:tab w:val="left" w:pos="499"/>
              </w:tabs>
              <w:spacing w:line="264" w:lineRule="exact"/>
              <w:rPr>
                <w:rFonts w:eastAsia="Calibri"/>
                <w:lang w:eastAsia="en-US"/>
              </w:rPr>
            </w:pPr>
            <w:r w:rsidRPr="00C862C0">
              <w:rPr>
                <w:rFonts w:eastAsia="Calibri"/>
                <w:lang w:eastAsia="en-US"/>
              </w:rPr>
              <w:t>- отрывной талон путевки или документ, заменяющий его, с указанием фактического времени пребывания застрахованного лица в санаторно-курортно</w:t>
            </w:r>
            <w:r>
              <w:rPr>
                <w:rFonts w:eastAsia="Calibri"/>
                <w:lang w:eastAsia="en-US"/>
              </w:rPr>
              <w:t>й</w:t>
            </w:r>
            <w:r w:rsidRPr="00C862C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организации</w:t>
            </w:r>
            <w:r w:rsidRPr="00C862C0">
              <w:rPr>
                <w:rFonts w:eastAsia="Calibri"/>
                <w:lang w:eastAsia="en-US"/>
              </w:rPr>
              <w:t>;</w:t>
            </w:r>
          </w:p>
          <w:p w:rsidR="00734861" w:rsidRPr="00C862C0" w:rsidRDefault="00734861" w:rsidP="00734861">
            <w:pPr>
              <w:pStyle w:val="Style1"/>
              <w:tabs>
                <w:tab w:val="left" w:pos="499"/>
              </w:tabs>
              <w:spacing w:line="264" w:lineRule="exact"/>
              <w:rPr>
                <w:rFonts w:eastAsia="Calibri"/>
                <w:lang w:eastAsia="en-US"/>
              </w:rPr>
            </w:pPr>
            <w:r w:rsidRPr="00C862C0">
              <w:rPr>
                <w:rFonts w:eastAsia="Calibri"/>
                <w:lang w:eastAsia="en-US"/>
              </w:rPr>
              <w:t>- счет за фактически оказанные санаторно-курортные услуги:</w:t>
            </w:r>
          </w:p>
          <w:p w:rsidR="00734861" w:rsidRPr="00C862C0" w:rsidRDefault="00734861" w:rsidP="00734861">
            <w:pPr>
              <w:pStyle w:val="Style1"/>
              <w:tabs>
                <w:tab w:val="left" w:pos="499"/>
              </w:tabs>
              <w:spacing w:line="264" w:lineRule="exact"/>
              <w:rPr>
                <w:rFonts w:eastAsia="Calibri"/>
                <w:lang w:eastAsia="en-US"/>
              </w:rPr>
            </w:pPr>
            <w:r w:rsidRPr="00C862C0">
              <w:rPr>
                <w:rFonts w:eastAsia="Calibri"/>
                <w:lang w:eastAsia="en-US"/>
              </w:rPr>
              <w:t xml:space="preserve">- </w:t>
            </w:r>
            <w:r w:rsidR="009C791D">
              <w:rPr>
                <w:rFonts w:eastAsia="Calibri"/>
                <w:lang w:eastAsia="en-US"/>
              </w:rPr>
              <w:t>акт</w:t>
            </w:r>
            <w:r w:rsidRPr="00C862C0">
              <w:rPr>
                <w:rFonts w:eastAsia="Calibri"/>
                <w:lang w:eastAsia="en-US"/>
              </w:rPr>
              <w:t xml:space="preserve"> о приемке выполненных работ (услуг)</w:t>
            </w:r>
            <w:r w:rsidR="009C791D">
              <w:rPr>
                <w:rFonts w:eastAsia="Calibri"/>
                <w:lang w:eastAsia="en-US"/>
              </w:rPr>
              <w:t>, подписан</w:t>
            </w:r>
            <w:r w:rsidR="009C791D" w:rsidRPr="00C862C0">
              <w:rPr>
                <w:rFonts w:eastAsia="Calibri"/>
                <w:lang w:eastAsia="en-US"/>
              </w:rPr>
              <w:t>н</w:t>
            </w:r>
            <w:r w:rsidR="009C791D">
              <w:rPr>
                <w:rFonts w:eastAsia="Calibri"/>
                <w:lang w:eastAsia="en-US"/>
              </w:rPr>
              <w:t>ый</w:t>
            </w:r>
            <w:r w:rsidR="009C791D" w:rsidRPr="00C862C0">
              <w:rPr>
                <w:rFonts w:eastAsia="Calibri"/>
                <w:lang w:eastAsia="en-US"/>
              </w:rPr>
              <w:t xml:space="preserve"> </w:t>
            </w:r>
            <w:r w:rsidR="009C791D">
              <w:rPr>
                <w:rFonts w:eastAsia="Calibri"/>
                <w:lang w:eastAsia="en-US"/>
              </w:rPr>
              <w:t xml:space="preserve">со стороны </w:t>
            </w:r>
            <w:r w:rsidR="00F67CC6">
              <w:rPr>
                <w:rFonts w:eastAsia="Calibri"/>
                <w:lang w:eastAsia="en-US"/>
              </w:rPr>
              <w:t>и</w:t>
            </w:r>
            <w:r w:rsidR="009C791D">
              <w:rPr>
                <w:rFonts w:eastAsia="Calibri"/>
                <w:lang w:eastAsia="en-US"/>
              </w:rPr>
              <w:t>сполнителя, в 2-х</w:t>
            </w:r>
            <w:r w:rsidR="009C791D" w:rsidRPr="00C862C0">
              <w:rPr>
                <w:rFonts w:eastAsia="Calibri"/>
                <w:lang w:eastAsia="en-US"/>
              </w:rPr>
              <w:t xml:space="preserve"> экземпляра</w:t>
            </w:r>
            <w:r w:rsidR="009C791D">
              <w:rPr>
                <w:rFonts w:eastAsia="Calibri"/>
                <w:lang w:eastAsia="en-US"/>
              </w:rPr>
              <w:t>х</w:t>
            </w:r>
            <w:r w:rsidRPr="00C862C0">
              <w:rPr>
                <w:rFonts w:eastAsia="Calibri"/>
                <w:lang w:eastAsia="en-US"/>
              </w:rPr>
              <w:t>.</w:t>
            </w:r>
          </w:p>
          <w:p w:rsidR="00734861" w:rsidRPr="00C862C0" w:rsidRDefault="00734861" w:rsidP="00734861">
            <w:pPr>
              <w:pStyle w:val="Style2"/>
              <w:widowControl/>
              <w:spacing w:line="264" w:lineRule="exact"/>
              <w:rPr>
                <w:rFonts w:eastAsia="Calibri"/>
                <w:lang w:eastAsia="en-US"/>
              </w:rPr>
            </w:pPr>
            <w:r w:rsidRPr="00C862C0">
              <w:rPr>
                <w:rFonts w:eastAsia="Calibri"/>
                <w:lang w:eastAsia="en-US"/>
              </w:rPr>
              <w:t>Отрывные талоны должны направляться в брошюрованном виде, прошитыми в одну книгу с указанием:</w:t>
            </w:r>
          </w:p>
          <w:p w:rsidR="00734861" w:rsidRPr="00C862C0" w:rsidRDefault="00734861" w:rsidP="00734861">
            <w:pPr>
              <w:pStyle w:val="Style2"/>
              <w:widowControl/>
              <w:spacing w:line="264" w:lineRule="exact"/>
              <w:rPr>
                <w:rFonts w:eastAsia="Calibri"/>
                <w:lang w:eastAsia="en-US"/>
              </w:rPr>
            </w:pPr>
            <w:r w:rsidRPr="00C862C0">
              <w:rPr>
                <w:rFonts w:eastAsia="Calibri"/>
                <w:lang w:eastAsia="en-US"/>
              </w:rPr>
              <w:t>- наименования санаторно-курортно</w:t>
            </w:r>
            <w:r>
              <w:rPr>
                <w:rFonts w:eastAsia="Calibri"/>
                <w:lang w:eastAsia="en-US"/>
              </w:rPr>
              <w:t>й</w:t>
            </w:r>
            <w:r w:rsidRPr="00C862C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организации</w:t>
            </w:r>
            <w:r w:rsidRPr="00C862C0">
              <w:rPr>
                <w:rFonts w:eastAsia="Calibri"/>
                <w:lang w:eastAsia="en-US"/>
              </w:rPr>
              <w:t>;</w:t>
            </w:r>
          </w:p>
          <w:p w:rsidR="00734861" w:rsidRPr="00C862C0" w:rsidRDefault="00734861" w:rsidP="00734861">
            <w:pPr>
              <w:pStyle w:val="Style2"/>
              <w:widowControl/>
              <w:spacing w:line="264" w:lineRule="exact"/>
              <w:rPr>
                <w:rFonts w:eastAsia="Calibri"/>
                <w:lang w:eastAsia="en-US"/>
              </w:rPr>
            </w:pPr>
            <w:r w:rsidRPr="00C862C0">
              <w:rPr>
                <w:rFonts w:eastAsia="Calibri"/>
                <w:lang w:eastAsia="en-US"/>
              </w:rPr>
              <w:t xml:space="preserve">- номера и даты государственного контракта; </w:t>
            </w:r>
          </w:p>
          <w:p w:rsidR="00734861" w:rsidRPr="00C862C0" w:rsidRDefault="00734861" w:rsidP="00734861">
            <w:pPr>
              <w:pStyle w:val="Style2"/>
              <w:widowControl/>
              <w:spacing w:line="264" w:lineRule="exact"/>
              <w:rPr>
                <w:rFonts w:eastAsia="Calibri"/>
                <w:lang w:eastAsia="en-US"/>
              </w:rPr>
            </w:pPr>
            <w:r w:rsidRPr="00C862C0">
              <w:rPr>
                <w:rFonts w:eastAsia="Calibri"/>
                <w:lang w:eastAsia="en-US"/>
              </w:rPr>
              <w:t>- заезд, за который предоставляются отрывные талоны;</w:t>
            </w:r>
          </w:p>
          <w:p w:rsidR="00734861" w:rsidRPr="00C862C0" w:rsidRDefault="00734861" w:rsidP="00734861">
            <w:pPr>
              <w:pStyle w:val="Style2"/>
              <w:widowControl/>
              <w:spacing w:line="264" w:lineRule="exact"/>
              <w:rPr>
                <w:rFonts w:eastAsia="Calibri"/>
                <w:lang w:eastAsia="en-US"/>
              </w:rPr>
            </w:pPr>
            <w:r w:rsidRPr="00C862C0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862C0">
              <w:rPr>
                <w:rFonts w:eastAsia="Calibri"/>
                <w:lang w:eastAsia="en-US"/>
              </w:rPr>
              <w:t>общего количества отрывных талонов.</w:t>
            </w:r>
          </w:p>
          <w:p w:rsidR="00734861" w:rsidRPr="00C862C0" w:rsidRDefault="00F67CC6" w:rsidP="00255F1A">
            <w:pPr>
              <w:pStyle w:val="Style2"/>
              <w:widowControl/>
              <w:spacing w:line="264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</w:t>
            </w:r>
          </w:p>
          <w:p w:rsidR="00213B50" w:rsidRPr="00CA370B" w:rsidRDefault="00F67CC6" w:rsidP="00F67CC6">
            <w:pPr>
              <w:pStyle w:val="Style1"/>
              <w:tabs>
                <w:tab w:val="left" w:pos="317"/>
              </w:tabs>
              <w:spacing w:before="5" w:line="264" w:lineRule="exact"/>
            </w:pPr>
            <w:r w:rsidRPr="00F67CC6">
              <w:rPr>
                <w:rFonts w:eastAsia="Calibri"/>
                <w:lang w:eastAsia="en-US"/>
              </w:rPr>
              <w:lastRenderedPageBreak/>
              <w:t>Сверка соответствия количества дней по предоставленным путевкам и количества дней фактического пребывания льготной категории граждан в санаторно-курортной организации должна осуществляться не позднее 23.12.2022.</w:t>
            </w:r>
          </w:p>
        </w:tc>
      </w:tr>
    </w:tbl>
    <w:p w:rsidR="00E377E3" w:rsidRPr="000D5DD9" w:rsidRDefault="00E377E3" w:rsidP="000D5DD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5DD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словия оплаты </w:t>
      </w:r>
    </w:p>
    <w:tbl>
      <w:tblPr>
        <w:tblStyle w:val="afb"/>
        <w:tblW w:w="10177" w:type="dxa"/>
        <w:tblInd w:w="137" w:type="dxa"/>
        <w:tblLook w:val="04A0" w:firstRow="1" w:lastRow="0" w:firstColumn="1" w:lastColumn="0" w:noHBand="0" w:noVBand="1"/>
      </w:tblPr>
      <w:tblGrid>
        <w:gridCol w:w="10177"/>
      </w:tblGrid>
      <w:tr w:rsidR="00E377E3" w:rsidTr="0011166C">
        <w:tc>
          <w:tcPr>
            <w:tcW w:w="10177" w:type="dxa"/>
          </w:tcPr>
          <w:p w:rsidR="00E377E3" w:rsidRDefault="00E377E3" w:rsidP="001116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E77">
              <w:rPr>
                <w:rFonts w:ascii="Times New Roman" w:hAnsi="Times New Roman"/>
                <w:sz w:val="24"/>
                <w:szCs w:val="24"/>
              </w:rPr>
              <w:t xml:space="preserve">Оплата производится </w:t>
            </w:r>
            <w:r>
              <w:rPr>
                <w:rFonts w:ascii="Times New Roman" w:hAnsi="Times New Roman"/>
                <w:sz w:val="24"/>
                <w:szCs w:val="24"/>
              </w:rPr>
              <w:t>за фактически</w:t>
            </w:r>
            <w:r w:rsidRPr="00654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азанные санаторно-курортные услуги </w:t>
            </w:r>
            <w:r w:rsidRPr="00654E77">
              <w:rPr>
                <w:rFonts w:ascii="Times New Roman" w:hAnsi="Times New Roman"/>
                <w:sz w:val="24"/>
                <w:szCs w:val="24"/>
              </w:rPr>
              <w:t xml:space="preserve">по безналичному расчету на основании счета в течение 10 </w:t>
            </w:r>
            <w:r>
              <w:rPr>
                <w:rFonts w:ascii="Times New Roman" w:hAnsi="Times New Roman"/>
                <w:sz w:val="24"/>
                <w:szCs w:val="24"/>
              </w:rPr>
              <w:t>рабочих</w:t>
            </w:r>
            <w:r w:rsidRPr="00654E77">
              <w:rPr>
                <w:rFonts w:ascii="Times New Roman" w:hAnsi="Times New Roman"/>
                <w:sz w:val="24"/>
                <w:szCs w:val="24"/>
              </w:rPr>
              <w:t xml:space="preserve"> дней с</w:t>
            </w:r>
            <w:r w:rsidR="00F67CC6">
              <w:rPr>
                <w:rFonts w:ascii="Times New Roman" w:hAnsi="Times New Roman"/>
                <w:sz w:val="24"/>
                <w:szCs w:val="24"/>
              </w:rPr>
              <w:t xml:space="preserve"> даты подписания Заказчиком </w:t>
            </w:r>
            <w:r>
              <w:rPr>
                <w:rFonts w:ascii="Times New Roman" w:hAnsi="Times New Roman"/>
                <w:sz w:val="24"/>
                <w:szCs w:val="24"/>
              </w:rPr>
              <w:t>акта о приемке выполненных работ (услуг)</w:t>
            </w:r>
            <w:r w:rsidR="00F67CC6">
              <w:rPr>
                <w:rFonts w:ascii="Times New Roman" w:hAnsi="Times New Roman"/>
                <w:sz w:val="24"/>
                <w:szCs w:val="24"/>
              </w:rPr>
              <w:t xml:space="preserve"> или документа приемки, сформированного в </w:t>
            </w:r>
            <w:r w:rsidR="00F67CC6" w:rsidRPr="00F67CC6">
              <w:rPr>
                <w:rFonts w:ascii="Times New Roman" w:hAnsi="Times New Roman"/>
                <w:sz w:val="24"/>
                <w:szCs w:val="24"/>
              </w:rPr>
              <w:t>единой информационной системе в сфере закупок</w:t>
            </w:r>
            <w:r w:rsidR="00F67C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7CC6" w:rsidRPr="0089277C" w:rsidRDefault="00F67CC6" w:rsidP="00F67CC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CC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имость санаторно-курортных услуг должны </w:t>
            </w:r>
            <w:r w:rsidRPr="00F67CC6">
              <w:rPr>
                <w:rFonts w:ascii="Times New Roman" w:hAnsi="Times New Roman"/>
                <w:sz w:val="24"/>
                <w:szCs w:val="24"/>
              </w:rPr>
              <w:t>включа</w:t>
            </w:r>
            <w:r>
              <w:rPr>
                <w:rFonts w:ascii="Times New Roman" w:hAnsi="Times New Roman"/>
                <w:sz w:val="24"/>
                <w:szCs w:val="24"/>
              </w:rPr>
              <w:t>ться</w:t>
            </w:r>
            <w:r w:rsidRPr="00F67CC6">
              <w:rPr>
                <w:rFonts w:ascii="Times New Roman" w:hAnsi="Times New Roman"/>
                <w:sz w:val="24"/>
                <w:szCs w:val="24"/>
              </w:rPr>
              <w:t xml:space="preserve"> все расходы исполнителя, связанные с исполнением обязательств по контракту, в том числе транспорт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67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ходы </w:t>
            </w:r>
            <w:r w:rsidRPr="00F67CC6">
              <w:rPr>
                <w:rFonts w:ascii="Times New Roman" w:hAnsi="Times New Roman"/>
                <w:sz w:val="24"/>
                <w:szCs w:val="24"/>
              </w:rPr>
              <w:t>по доставке застрахованных лиц от автостанции и/или ж/д станции населенного пункта, где находится санаторно-курортная организация, до санаторно-курортной организации и обратно, расходы, связанные с питанием, проживанием, лечение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67CC6">
              <w:rPr>
                <w:rFonts w:ascii="Times New Roman" w:hAnsi="Times New Roman"/>
                <w:sz w:val="24"/>
                <w:szCs w:val="24"/>
              </w:rPr>
              <w:t xml:space="preserve"> а также все обязательные платежи, предусмотренные действующим законодательством Российской Федерации.</w:t>
            </w:r>
          </w:p>
        </w:tc>
      </w:tr>
    </w:tbl>
    <w:p w:rsidR="00D50AA1" w:rsidRPr="00CA370B" w:rsidRDefault="00D50AA1" w:rsidP="00CA370B">
      <w:pPr>
        <w:rPr>
          <w:rFonts w:ascii="Times New Roman" w:hAnsi="Times New Roman" w:cs="Times New Roman"/>
          <w:b/>
          <w:sz w:val="24"/>
          <w:szCs w:val="24"/>
        </w:rPr>
      </w:pPr>
    </w:p>
    <w:sectPr w:rsidR="00D50AA1" w:rsidRPr="00CA370B" w:rsidSect="0011166C">
      <w:type w:val="continuous"/>
      <w:pgSz w:w="11906" w:h="16838"/>
      <w:pgMar w:top="993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7221C70"/>
    <w:multiLevelType w:val="multilevel"/>
    <w:tmpl w:val="DA94EA1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hint="default"/>
      </w:rPr>
    </w:lvl>
  </w:abstractNum>
  <w:abstractNum w:abstractNumId="2">
    <w:nsid w:val="6FD6447C"/>
    <w:multiLevelType w:val="hybridMultilevel"/>
    <w:tmpl w:val="7CCE8594"/>
    <w:lvl w:ilvl="0" w:tplc="707E0D8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7C"/>
    <w:rsid w:val="000133A1"/>
    <w:rsid w:val="000227C5"/>
    <w:rsid w:val="000236A2"/>
    <w:rsid w:val="00032EB4"/>
    <w:rsid w:val="00035DBA"/>
    <w:rsid w:val="00052528"/>
    <w:rsid w:val="000748F8"/>
    <w:rsid w:val="000A2EDE"/>
    <w:rsid w:val="000B5BE6"/>
    <w:rsid w:val="000D5DD9"/>
    <w:rsid w:val="000E52A7"/>
    <w:rsid w:val="000F0B24"/>
    <w:rsid w:val="00110461"/>
    <w:rsid w:val="0011166C"/>
    <w:rsid w:val="00113E38"/>
    <w:rsid w:val="0014241F"/>
    <w:rsid w:val="00143EF6"/>
    <w:rsid w:val="00167387"/>
    <w:rsid w:val="001761D4"/>
    <w:rsid w:val="001B6C43"/>
    <w:rsid w:val="001B76A5"/>
    <w:rsid w:val="001C448F"/>
    <w:rsid w:val="001F0196"/>
    <w:rsid w:val="00213B50"/>
    <w:rsid w:val="002238A3"/>
    <w:rsid w:val="00231476"/>
    <w:rsid w:val="00233F22"/>
    <w:rsid w:val="00255DBA"/>
    <w:rsid w:val="00255F1A"/>
    <w:rsid w:val="00270312"/>
    <w:rsid w:val="0027087E"/>
    <w:rsid w:val="0028029B"/>
    <w:rsid w:val="002B2399"/>
    <w:rsid w:val="002C12CD"/>
    <w:rsid w:val="002E3C6D"/>
    <w:rsid w:val="00307D46"/>
    <w:rsid w:val="00313E39"/>
    <w:rsid w:val="00333012"/>
    <w:rsid w:val="00372E81"/>
    <w:rsid w:val="003840DB"/>
    <w:rsid w:val="003925CD"/>
    <w:rsid w:val="003A6CD4"/>
    <w:rsid w:val="003C2A32"/>
    <w:rsid w:val="003C3953"/>
    <w:rsid w:val="003C658C"/>
    <w:rsid w:val="004134A7"/>
    <w:rsid w:val="00415F92"/>
    <w:rsid w:val="00420F79"/>
    <w:rsid w:val="00425E0E"/>
    <w:rsid w:val="00465BE5"/>
    <w:rsid w:val="004662EF"/>
    <w:rsid w:val="00474E12"/>
    <w:rsid w:val="00474F31"/>
    <w:rsid w:val="004829AE"/>
    <w:rsid w:val="004830D1"/>
    <w:rsid w:val="004D1607"/>
    <w:rsid w:val="004D40C9"/>
    <w:rsid w:val="0050365D"/>
    <w:rsid w:val="00513882"/>
    <w:rsid w:val="0052360F"/>
    <w:rsid w:val="00541B6B"/>
    <w:rsid w:val="00544CAA"/>
    <w:rsid w:val="00564598"/>
    <w:rsid w:val="00581050"/>
    <w:rsid w:val="00581AD7"/>
    <w:rsid w:val="0058576D"/>
    <w:rsid w:val="005A1F35"/>
    <w:rsid w:val="005A7F09"/>
    <w:rsid w:val="005C102F"/>
    <w:rsid w:val="005C180B"/>
    <w:rsid w:val="005C6068"/>
    <w:rsid w:val="005D290F"/>
    <w:rsid w:val="005D4892"/>
    <w:rsid w:val="005D66F0"/>
    <w:rsid w:val="005E1D51"/>
    <w:rsid w:val="005F6FFC"/>
    <w:rsid w:val="00603BE9"/>
    <w:rsid w:val="00626F2C"/>
    <w:rsid w:val="00630FAA"/>
    <w:rsid w:val="00661790"/>
    <w:rsid w:val="00692920"/>
    <w:rsid w:val="006E5C8F"/>
    <w:rsid w:val="00704461"/>
    <w:rsid w:val="0071689B"/>
    <w:rsid w:val="0072423B"/>
    <w:rsid w:val="00734861"/>
    <w:rsid w:val="00751D57"/>
    <w:rsid w:val="00752C73"/>
    <w:rsid w:val="00760DAC"/>
    <w:rsid w:val="00764923"/>
    <w:rsid w:val="00791E72"/>
    <w:rsid w:val="007C3A33"/>
    <w:rsid w:val="007C5000"/>
    <w:rsid w:val="007C7AF1"/>
    <w:rsid w:val="007D4C9E"/>
    <w:rsid w:val="007D4E9D"/>
    <w:rsid w:val="007E323E"/>
    <w:rsid w:val="007E5617"/>
    <w:rsid w:val="00800510"/>
    <w:rsid w:val="00802F49"/>
    <w:rsid w:val="008424E7"/>
    <w:rsid w:val="008460DD"/>
    <w:rsid w:val="00860644"/>
    <w:rsid w:val="0088401F"/>
    <w:rsid w:val="00890B4D"/>
    <w:rsid w:val="008C7A45"/>
    <w:rsid w:val="008D41F3"/>
    <w:rsid w:val="008E65A1"/>
    <w:rsid w:val="008F256E"/>
    <w:rsid w:val="0091239F"/>
    <w:rsid w:val="009433EE"/>
    <w:rsid w:val="009715F7"/>
    <w:rsid w:val="00977959"/>
    <w:rsid w:val="00985AF3"/>
    <w:rsid w:val="009A2CDE"/>
    <w:rsid w:val="009C791D"/>
    <w:rsid w:val="009F4769"/>
    <w:rsid w:val="009F7AB8"/>
    <w:rsid w:val="00A02999"/>
    <w:rsid w:val="00A03902"/>
    <w:rsid w:val="00A04885"/>
    <w:rsid w:val="00A54754"/>
    <w:rsid w:val="00A762F6"/>
    <w:rsid w:val="00A849F1"/>
    <w:rsid w:val="00A952DD"/>
    <w:rsid w:val="00A9697C"/>
    <w:rsid w:val="00AC1FC3"/>
    <w:rsid w:val="00AC7E23"/>
    <w:rsid w:val="00B054A0"/>
    <w:rsid w:val="00B13532"/>
    <w:rsid w:val="00B14037"/>
    <w:rsid w:val="00B2018C"/>
    <w:rsid w:val="00B24E98"/>
    <w:rsid w:val="00B25E17"/>
    <w:rsid w:val="00B26F3E"/>
    <w:rsid w:val="00B733C4"/>
    <w:rsid w:val="00B749A5"/>
    <w:rsid w:val="00BA37B7"/>
    <w:rsid w:val="00BB216E"/>
    <w:rsid w:val="00BC2973"/>
    <w:rsid w:val="00BD1745"/>
    <w:rsid w:val="00BD187B"/>
    <w:rsid w:val="00BD2A22"/>
    <w:rsid w:val="00BE5641"/>
    <w:rsid w:val="00BE6757"/>
    <w:rsid w:val="00BF0F6D"/>
    <w:rsid w:val="00BF5DAD"/>
    <w:rsid w:val="00BF5F1A"/>
    <w:rsid w:val="00BF7DC3"/>
    <w:rsid w:val="00C00685"/>
    <w:rsid w:val="00C11DDC"/>
    <w:rsid w:val="00C371B9"/>
    <w:rsid w:val="00C94689"/>
    <w:rsid w:val="00CA370B"/>
    <w:rsid w:val="00D02F97"/>
    <w:rsid w:val="00D2204C"/>
    <w:rsid w:val="00D25B68"/>
    <w:rsid w:val="00D306C5"/>
    <w:rsid w:val="00D433F4"/>
    <w:rsid w:val="00D50AA1"/>
    <w:rsid w:val="00D5396E"/>
    <w:rsid w:val="00D72C72"/>
    <w:rsid w:val="00DA199A"/>
    <w:rsid w:val="00DA4CDB"/>
    <w:rsid w:val="00DA70B0"/>
    <w:rsid w:val="00DB4C2F"/>
    <w:rsid w:val="00DD4AEA"/>
    <w:rsid w:val="00DE71B6"/>
    <w:rsid w:val="00DF0876"/>
    <w:rsid w:val="00E1358A"/>
    <w:rsid w:val="00E377E3"/>
    <w:rsid w:val="00E52CDC"/>
    <w:rsid w:val="00E62866"/>
    <w:rsid w:val="00E877E3"/>
    <w:rsid w:val="00E879F0"/>
    <w:rsid w:val="00EA13E8"/>
    <w:rsid w:val="00EA6152"/>
    <w:rsid w:val="00F07C99"/>
    <w:rsid w:val="00F27E83"/>
    <w:rsid w:val="00F32316"/>
    <w:rsid w:val="00F67CC6"/>
    <w:rsid w:val="00F70FB3"/>
    <w:rsid w:val="00FA6032"/>
    <w:rsid w:val="00FB0E2B"/>
    <w:rsid w:val="00FB1874"/>
    <w:rsid w:val="00FC4647"/>
    <w:rsid w:val="00FD608F"/>
    <w:rsid w:val="00FE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614AA4-ED82-498F-871F-B50900EF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87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F0F6D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F0F6D"/>
    <w:pPr>
      <w:keepNext/>
      <w:spacing w:after="0" w:line="240" w:lineRule="auto"/>
      <w:ind w:left="23"/>
      <w:jc w:val="both"/>
      <w:outlineLvl w:val="1"/>
    </w:pPr>
    <w:rPr>
      <w:rFonts w:ascii="Times New Roman" w:eastAsia="Calibri" w:hAnsi="Times New Roman" w:cs="Times New Roman"/>
      <w:b/>
      <w:bCs/>
      <w:sz w:val="26"/>
      <w:szCs w:val="24"/>
    </w:rPr>
  </w:style>
  <w:style w:type="paragraph" w:styleId="3">
    <w:name w:val="heading 3"/>
    <w:basedOn w:val="a"/>
    <w:link w:val="30"/>
    <w:qFormat/>
    <w:rsid w:val="00BF0F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97C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9697C"/>
    <w:rPr>
      <w:rFonts w:eastAsiaTheme="minorEastAsia"/>
      <w:lang w:eastAsia="ru-RU"/>
    </w:rPr>
  </w:style>
  <w:style w:type="character" w:styleId="a5">
    <w:name w:val="line number"/>
    <w:basedOn w:val="a0"/>
    <w:uiPriority w:val="99"/>
    <w:semiHidden/>
    <w:unhideWhenUsed/>
    <w:rsid w:val="001761D4"/>
  </w:style>
  <w:style w:type="character" w:customStyle="1" w:styleId="10">
    <w:name w:val="Заголовок 1 Знак"/>
    <w:basedOn w:val="a0"/>
    <w:link w:val="1"/>
    <w:rsid w:val="00BF0F6D"/>
    <w:rPr>
      <w:rFonts w:ascii="Times New Roman" w:eastAsia="Calibri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0F6D"/>
    <w:rPr>
      <w:rFonts w:ascii="Times New Roman" w:eastAsia="Calibri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F0F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header"/>
    <w:basedOn w:val="a"/>
    <w:link w:val="a7"/>
    <w:uiPriority w:val="99"/>
    <w:unhideWhenUsed/>
    <w:rsid w:val="00BF0F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F0F6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F0F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BF0F6D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rsid w:val="00BF0F6D"/>
    <w:rPr>
      <w:color w:val="0066CC"/>
      <w:u w:val="single"/>
    </w:rPr>
  </w:style>
  <w:style w:type="character" w:customStyle="1" w:styleId="Exact">
    <w:name w:val="Подпись к таблице Exact"/>
    <w:basedOn w:val="a0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enturySchoolbook">
    <w:name w:val="Основной текст (2) + Century Schoolbook"/>
    <w:basedOn w:val="21"/>
    <w:rsid w:val="00BF0F6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1"/>
    <w:rsid w:val="00BF0F6D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BF0F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enturySchoolbook115pt">
    <w:name w:val="Основной текст (2) + Century Schoolbook;11;5 pt"/>
    <w:basedOn w:val="21"/>
    <w:rsid w:val="00BF0F6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7pt">
    <w:name w:val="Основной текст (2) + 17 pt;Курсив"/>
    <w:basedOn w:val="21"/>
    <w:rsid w:val="00BF0F6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ab">
    <w:name w:val="Подпись к таблице_"/>
    <w:basedOn w:val="a0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Курсив"/>
    <w:basedOn w:val="21"/>
    <w:rsid w:val="00BF0F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-1pt">
    <w:name w:val="Основной текст (2) + Курсив;Интервал -1 pt"/>
    <w:basedOn w:val="21"/>
    <w:rsid w:val="00BF0F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pt">
    <w:name w:val="Основной текст (2) + Курсив;Интервал 1 pt"/>
    <w:basedOn w:val="21"/>
    <w:rsid w:val="00BF0F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ac">
    <w:name w:val="Подпись к таблице"/>
    <w:basedOn w:val="ab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pt">
    <w:name w:val="Основной текст (2) + 10 pt"/>
    <w:basedOn w:val="21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ranklinGothicBook13pt-1pt">
    <w:name w:val="Основной текст (2) + Franklin Gothic Book;13 pt;Интервал -1 pt"/>
    <w:basedOn w:val="21"/>
    <w:rsid w:val="00BF0F6D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enturySchoolbook75pt">
    <w:name w:val="Основной текст (2) + Century Schoolbook;7;5 pt"/>
    <w:basedOn w:val="21"/>
    <w:rsid w:val="00BF0F6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8pt">
    <w:name w:val="Основной текст (2) + 18 pt"/>
    <w:basedOn w:val="21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4pt">
    <w:name w:val="Основной текст (2) + 4 pt"/>
    <w:basedOn w:val="21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5pt">
    <w:name w:val="Основной текст (2) + 15 pt"/>
    <w:basedOn w:val="21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-2pt">
    <w:name w:val="Основной текст (2) + Курсив;Интервал -2 pt"/>
    <w:basedOn w:val="21"/>
    <w:rsid w:val="00BF0F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8pt0pt">
    <w:name w:val="Основной текст (2) + 18 pt;Интервал 0 pt"/>
    <w:basedOn w:val="21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6"/>
      <w:szCs w:val="36"/>
      <w:u w:val="none"/>
      <w:lang w:val="ru-RU" w:eastAsia="ru-RU" w:bidi="ru-RU"/>
    </w:rPr>
  </w:style>
  <w:style w:type="paragraph" w:styleId="ad">
    <w:name w:val="Balloon Text"/>
    <w:basedOn w:val="a"/>
    <w:link w:val="ae"/>
    <w:semiHidden/>
    <w:unhideWhenUsed/>
    <w:rsid w:val="00BF0F6D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e">
    <w:name w:val="Текст выноски Знак"/>
    <w:basedOn w:val="a0"/>
    <w:link w:val="ad"/>
    <w:semiHidden/>
    <w:rsid w:val="00BF0F6D"/>
    <w:rPr>
      <w:rFonts w:ascii="Segoe UI" w:eastAsia="Calibri" w:hAnsi="Segoe UI" w:cs="Segoe UI"/>
      <w:sz w:val="18"/>
      <w:szCs w:val="18"/>
    </w:rPr>
  </w:style>
  <w:style w:type="paragraph" w:styleId="HTML">
    <w:name w:val="HTML Preformatted"/>
    <w:basedOn w:val="a"/>
    <w:link w:val="HTML0"/>
    <w:rsid w:val="00BF0F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BF0F6D"/>
    <w:rPr>
      <w:rFonts w:ascii="Courier New" w:eastAsia="Times New Roman" w:hAnsi="Courier New" w:cs="Times New Roman"/>
      <w:sz w:val="20"/>
      <w:szCs w:val="20"/>
    </w:rPr>
  </w:style>
  <w:style w:type="numbering" w:customStyle="1" w:styleId="11">
    <w:name w:val="Нет списка1"/>
    <w:next w:val="a2"/>
    <w:uiPriority w:val="99"/>
    <w:semiHidden/>
    <w:rsid w:val="00BF0F6D"/>
  </w:style>
  <w:style w:type="paragraph" w:customStyle="1" w:styleId="12">
    <w:name w:val="Знак Знак1 Знак Знак Знак Знак Знак Знак"/>
    <w:basedOn w:val="a"/>
    <w:rsid w:val="00BF0F6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Cell">
    <w:name w:val="ConsPlusCell"/>
    <w:rsid w:val="00BF0F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BF0F6D"/>
    <w:pPr>
      <w:widowControl w:val="0"/>
      <w:suppressAutoHyphens/>
      <w:autoSpaceDE w:val="0"/>
      <w:spacing w:after="0" w:line="240" w:lineRule="auto"/>
      <w:ind w:left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44">
    <w:name w:val="Font Style44"/>
    <w:rsid w:val="00BF0F6D"/>
    <w:rPr>
      <w:rFonts w:ascii="Times New Roman" w:hAnsi="Times New Roman"/>
      <w:sz w:val="22"/>
    </w:rPr>
  </w:style>
  <w:style w:type="paragraph" w:customStyle="1" w:styleId="14">
    <w:name w:val="Знак Знак1 Знак Знак Знак"/>
    <w:basedOn w:val="a"/>
    <w:rsid w:val="00BF0F6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">
    <w:name w:val="Знак Знак Знак Знак"/>
    <w:basedOn w:val="a"/>
    <w:link w:val="af0"/>
    <w:rsid w:val="00BF0F6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0">
    <w:name w:val="Знак Знак Знак Знак Знак"/>
    <w:link w:val="af"/>
    <w:locked/>
    <w:rsid w:val="00BF0F6D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1">
    <w:name w:val="Таблицы (моноширинный)"/>
    <w:basedOn w:val="a"/>
    <w:next w:val="a"/>
    <w:rsid w:val="00BF0F6D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f2">
    <w:name w:val="Основной текст Знак"/>
    <w:link w:val="af3"/>
    <w:locked/>
    <w:rsid w:val="00BF0F6D"/>
    <w:rPr>
      <w:rFonts w:ascii="Calibri" w:eastAsia="Times New Roman" w:hAnsi="Calibri"/>
      <w:sz w:val="24"/>
      <w:lang w:eastAsia="ru-RU"/>
    </w:rPr>
  </w:style>
  <w:style w:type="paragraph" w:styleId="af3">
    <w:name w:val="Body Text"/>
    <w:basedOn w:val="a"/>
    <w:link w:val="af2"/>
    <w:rsid w:val="00BF0F6D"/>
    <w:pPr>
      <w:spacing w:after="0" w:line="240" w:lineRule="auto"/>
      <w:jc w:val="center"/>
    </w:pPr>
    <w:rPr>
      <w:rFonts w:ascii="Calibri" w:eastAsia="Times New Roman" w:hAnsi="Calibri"/>
      <w:sz w:val="24"/>
    </w:rPr>
  </w:style>
  <w:style w:type="character" w:customStyle="1" w:styleId="15">
    <w:name w:val="Основной текст Знак1"/>
    <w:basedOn w:val="a0"/>
    <w:link w:val="16"/>
    <w:rsid w:val="00BF0F6D"/>
    <w:rPr>
      <w:rFonts w:eastAsiaTheme="minorEastAsia"/>
      <w:lang w:eastAsia="ru-RU"/>
    </w:rPr>
  </w:style>
  <w:style w:type="paragraph" w:styleId="31">
    <w:name w:val="Body Text 3"/>
    <w:basedOn w:val="a"/>
    <w:link w:val="32"/>
    <w:rsid w:val="00BF0F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F0F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7">
    <w:name w:val="Обычный1"/>
    <w:rsid w:val="00BF0F6D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ceouttxt">
    <w:name w:val="iceouttxt"/>
    <w:rsid w:val="00BF0F6D"/>
    <w:rPr>
      <w:rFonts w:cs="Times New Roman"/>
    </w:rPr>
  </w:style>
  <w:style w:type="paragraph" w:styleId="25">
    <w:name w:val="Body Text 2"/>
    <w:basedOn w:val="a"/>
    <w:link w:val="26"/>
    <w:rsid w:val="00BF0F6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BF0F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бычный (веб) Знак"/>
    <w:link w:val="af5"/>
    <w:locked/>
    <w:rsid w:val="00BF0F6D"/>
    <w:rPr>
      <w:sz w:val="24"/>
      <w:lang w:eastAsia="ar-SA"/>
    </w:rPr>
  </w:style>
  <w:style w:type="paragraph" w:styleId="af5">
    <w:name w:val="Normal (Web)"/>
    <w:basedOn w:val="a"/>
    <w:link w:val="af4"/>
    <w:uiPriority w:val="99"/>
    <w:rsid w:val="00BF0F6D"/>
    <w:pPr>
      <w:suppressAutoHyphens/>
      <w:spacing w:after="0" w:line="240" w:lineRule="auto"/>
    </w:pPr>
    <w:rPr>
      <w:rFonts w:eastAsiaTheme="minorHAnsi"/>
      <w:sz w:val="24"/>
      <w:lang w:eastAsia="ar-SA"/>
    </w:rPr>
  </w:style>
  <w:style w:type="character" w:customStyle="1" w:styleId="18">
    <w:name w:val="Нижний колонтитул Знак1"/>
    <w:basedOn w:val="a0"/>
    <w:uiPriority w:val="99"/>
    <w:semiHidden/>
    <w:rsid w:val="00BF0F6D"/>
    <w:rPr>
      <w:rFonts w:ascii="Calibri" w:eastAsia="Calibri" w:hAnsi="Calibri" w:cs="Times New Roman"/>
    </w:rPr>
  </w:style>
  <w:style w:type="paragraph" w:customStyle="1" w:styleId="ConsPlusTitle">
    <w:name w:val="ConsPlusTitle"/>
    <w:rsid w:val="00BF0F6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BF0F6D"/>
    <w:pPr>
      <w:keepNext/>
      <w:widowControl w:val="0"/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customStyle="1" w:styleId="19">
    <w:name w:val="Знак Знак1 Знак"/>
    <w:basedOn w:val="a"/>
    <w:rsid w:val="00BF0F6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a">
    <w:name w:val="Знак Знак1"/>
    <w:aliases w:val="Основной текст с отступом 2 Знак1"/>
    <w:locked/>
    <w:rsid w:val="00BF0F6D"/>
    <w:rPr>
      <w:sz w:val="24"/>
      <w:lang w:val="ru-RU" w:eastAsia="ar-SA" w:bidi="ar-SA"/>
    </w:rPr>
  </w:style>
  <w:style w:type="paragraph" w:styleId="af6">
    <w:name w:val="Body Text Indent"/>
    <w:aliases w:val="текст"/>
    <w:basedOn w:val="a"/>
    <w:link w:val="af7"/>
    <w:rsid w:val="00BF0F6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aliases w:val="текст Знак"/>
    <w:basedOn w:val="a0"/>
    <w:link w:val="af6"/>
    <w:rsid w:val="00BF0F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Знак Знак1 Знак Знак Знак Знак Знак"/>
    <w:basedOn w:val="a"/>
    <w:rsid w:val="00BF0F6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8">
    <w:name w:val="Title"/>
    <w:basedOn w:val="a"/>
    <w:link w:val="af9"/>
    <w:qFormat/>
    <w:rsid w:val="00BF0F6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character" w:customStyle="1" w:styleId="af9">
    <w:name w:val="Название Знак"/>
    <w:basedOn w:val="a0"/>
    <w:link w:val="af8"/>
    <w:rsid w:val="00BF0F6D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Standard">
    <w:name w:val="Standard"/>
    <w:rsid w:val="00BF0F6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apple-style-span">
    <w:name w:val="apple-style-span"/>
    <w:rsid w:val="00BF0F6D"/>
    <w:rPr>
      <w:rFonts w:cs="Times New Roman"/>
    </w:rPr>
  </w:style>
  <w:style w:type="character" w:customStyle="1" w:styleId="b-gurufiltersfilter-name">
    <w:name w:val="b-gurufilters__filter-name"/>
    <w:rsid w:val="00BF0F6D"/>
    <w:rPr>
      <w:rFonts w:cs="Times New Roman"/>
    </w:rPr>
  </w:style>
  <w:style w:type="paragraph" w:customStyle="1" w:styleId="ConsPlusNormal">
    <w:name w:val="ConsPlusNormal"/>
    <w:rsid w:val="00BF0F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Содержимое таблицы"/>
    <w:basedOn w:val="a"/>
    <w:rsid w:val="00BF0F6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1c">
    <w:name w:val="Знак1 Знак Знак Знак"/>
    <w:basedOn w:val="a"/>
    <w:rsid w:val="00BF0F6D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d">
    <w:name w:val="Без интервала1"/>
    <w:rsid w:val="00BF0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BF0F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e">
    <w:name w:val="Сетка таблицы1"/>
    <w:rsid w:val="00BF0F6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BF0F6D"/>
  </w:style>
  <w:style w:type="paragraph" w:customStyle="1" w:styleId="33">
    <w:name w:val="Стиль3"/>
    <w:basedOn w:val="27"/>
    <w:rsid w:val="00BF0F6D"/>
    <w:pPr>
      <w:widowControl w:val="0"/>
      <w:tabs>
        <w:tab w:val="num" w:pos="360"/>
      </w:tabs>
      <w:spacing w:after="0" w:line="240" w:lineRule="auto"/>
      <w:ind w:left="0"/>
      <w:jc w:val="both"/>
      <w:textAlignment w:val="baseline"/>
    </w:pPr>
  </w:style>
  <w:style w:type="paragraph" w:styleId="27">
    <w:name w:val="Body Text Indent 2"/>
    <w:aliases w:val="Знак"/>
    <w:basedOn w:val="a"/>
    <w:link w:val="28"/>
    <w:rsid w:val="00BF0F6D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28">
    <w:name w:val="Основной текст с отступом 2 Знак"/>
    <w:aliases w:val="Знак Знак"/>
    <w:basedOn w:val="a0"/>
    <w:link w:val="27"/>
    <w:rsid w:val="00BF0F6D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c">
    <w:name w:val="page number"/>
    <w:rsid w:val="00BF0F6D"/>
    <w:rPr>
      <w:rFonts w:cs="Times New Roman"/>
    </w:rPr>
  </w:style>
  <w:style w:type="paragraph" w:styleId="34">
    <w:name w:val="Body Text Indent 3"/>
    <w:basedOn w:val="a"/>
    <w:link w:val="35"/>
    <w:rsid w:val="00BF0F6D"/>
    <w:pPr>
      <w:suppressAutoHyphens/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ar-SA"/>
    </w:rPr>
  </w:style>
  <w:style w:type="character" w:customStyle="1" w:styleId="35">
    <w:name w:val="Основной текст с отступом 3 Знак"/>
    <w:basedOn w:val="a0"/>
    <w:link w:val="34"/>
    <w:rsid w:val="00BF0F6D"/>
    <w:rPr>
      <w:rFonts w:ascii="Times New Roman" w:eastAsia="Calibri" w:hAnsi="Times New Roman" w:cs="Times New Roman"/>
      <w:sz w:val="16"/>
      <w:szCs w:val="16"/>
      <w:lang w:eastAsia="ar-SA"/>
    </w:rPr>
  </w:style>
  <w:style w:type="paragraph" w:customStyle="1" w:styleId="FR1">
    <w:name w:val="FR1"/>
    <w:rsid w:val="00BF0F6D"/>
    <w:pPr>
      <w:widowControl w:val="0"/>
      <w:autoSpaceDE w:val="0"/>
      <w:autoSpaceDN w:val="0"/>
      <w:spacing w:before="300" w:after="0" w:line="240" w:lineRule="auto"/>
    </w:pPr>
    <w:rPr>
      <w:rFonts w:ascii="Arial" w:eastAsia="Calibri" w:hAnsi="Arial" w:cs="Arial"/>
      <w:noProof/>
      <w:sz w:val="20"/>
      <w:szCs w:val="20"/>
      <w:lang w:val="en-US" w:eastAsia="ru-RU"/>
    </w:rPr>
  </w:style>
  <w:style w:type="paragraph" w:customStyle="1" w:styleId="FR2">
    <w:name w:val="FR2"/>
    <w:rsid w:val="00BF0F6D"/>
    <w:pPr>
      <w:widowControl w:val="0"/>
      <w:autoSpaceDE w:val="0"/>
      <w:autoSpaceDN w:val="0"/>
      <w:spacing w:after="0" w:line="440" w:lineRule="auto"/>
      <w:ind w:left="8160"/>
      <w:jc w:val="both"/>
    </w:pPr>
    <w:rPr>
      <w:rFonts w:ascii="Times New Roman" w:eastAsia="Calibri" w:hAnsi="Times New Roman" w:cs="Times New Roman"/>
      <w:sz w:val="12"/>
      <w:szCs w:val="12"/>
      <w:lang w:eastAsia="ru-RU"/>
    </w:rPr>
  </w:style>
  <w:style w:type="character" w:customStyle="1" w:styleId="afd">
    <w:name w:val="Основной текст_"/>
    <w:link w:val="36"/>
    <w:locked/>
    <w:rsid w:val="00BF0F6D"/>
    <w:rPr>
      <w:shd w:val="clear" w:color="auto" w:fill="FFFFFF"/>
    </w:rPr>
  </w:style>
  <w:style w:type="paragraph" w:customStyle="1" w:styleId="36">
    <w:name w:val="Основной текст3"/>
    <w:basedOn w:val="a"/>
    <w:link w:val="afd"/>
    <w:rsid w:val="00BF0F6D"/>
    <w:pPr>
      <w:widowControl w:val="0"/>
      <w:shd w:val="clear" w:color="auto" w:fill="FFFFFF"/>
      <w:spacing w:after="0" w:line="240" w:lineRule="atLeast"/>
    </w:pPr>
    <w:rPr>
      <w:rFonts w:eastAsiaTheme="minorHAnsi"/>
      <w:lang w:eastAsia="en-US"/>
    </w:rPr>
  </w:style>
  <w:style w:type="paragraph" w:customStyle="1" w:styleId="western">
    <w:name w:val="western"/>
    <w:basedOn w:val="a"/>
    <w:rsid w:val="00BF0F6D"/>
    <w:pPr>
      <w:spacing w:before="100" w:beforeAutospacing="1" w:after="115" w:line="240" w:lineRule="auto"/>
      <w:jc w:val="both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paragraph" w:styleId="afe">
    <w:name w:val="List"/>
    <w:basedOn w:val="af3"/>
    <w:rsid w:val="00BF0F6D"/>
    <w:pPr>
      <w:suppressAutoHyphens/>
    </w:pPr>
    <w:rPr>
      <w:rFonts w:ascii="Times New Roman" w:eastAsia="Calibri" w:hAnsi="Times New Roman" w:cs="Tahoma"/>
      <w:sz w:val="28"/>
      <w:lang w:eastAsia="ar-SA"/>
    </w:rPr>
  </w:style>
  <w:style w:type="character" w:styleId="aff">
    <w:name w:val="FollowedHyperlink"/>
    <w:uiPriority w:val="99"/>
    <w:unhideWhenUsed/>
    <w:rsid w:val="00BF0F6D"/>
    <w:rPr>
      <w:color w:val="800080"/>
      <w:u w:val="single"/>
    </w:rPr>
  </w:style>
  <w:style w:type="paragraph" w:customStyle="1" w:styleId="xl65">
    <w:name w:val="xl65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3">
    <w:name w:val="xl73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8">
    <w:name w:val="xl78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83">
    <w:name w:val="xl83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BF0F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F0F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F0F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BF0F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BF0F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4">
    <w:name w:val="xl94"/>
    <w:basedOn w:val="a"/>
    <w:rsid w:val="00BF0F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BF0F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98">
    <w:name w:val="xl98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a"/>
    <w:rsid w:val="00BF0F6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BF0F6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a"/>
    <w:rsid w:val="00BF0F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3">
    <w:name w:val="xl103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rsid w:val="00BF0F6D"/>
    <w:rPr>
      <w:rFonts w:ascii="Times New Roman" w:hAnsi="Times New Roman" w:cs="Times New Roman" w:hint="default"/>
      <w:sz w:val="22"/>
      <w:szCs w:val="22"/>
    </w:rPr>
  </w:style>
  <w:style w:type="table" w:customStyle="1" w:styleId="29">
    <w:name w:val="Сетка таблицы2"/>
    <w:basedOn w:val="a1"/>
    <w:next w:val="afb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uiPriority w:val="99"/>
    <w:semiHidden/>
    <w:unhideWhenUsed/>
    <w:rsid w:val="00BF0F6D"/>
  </w:style>
  <w:style w:type="table" w:customStyle="1" w:styleId="37">
    <w:name w:val="Сетка таблицы3"/>
    <w:basedOn w:val="a1"/>
    <w:next w:val="afb"/>
    <w:rsid w:val="00BF0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b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b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b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b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b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b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oduct-fields-title">
    <w:name w:val="product-fields-title"/>
    <w:rsid w:val="00BF0F6D"/>
  </w:style>
  <w:style w:type="paragraph" w:customStyle="1" w:styleId="Default">
    <w:name w:val="Default"/>
    <w:rsid w:val="00BF0F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f">
    <w:name w:val="Основной текст с отступом Знак1"/>
    <w:aliases w:val="текст Знак1"/>
    <w:basedOn w:val="a0"/>
    <w:semiHidden/>
    <w:rsid w:val="00BF0F6D"/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BF0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8">
    <w:name w:val="Нет списка3"/>
    <w:next w:val="a2"/>
    <w:uiPriority w:val="99"/>
    <w:semiHidden/>
    <w:unhideWhenUsed/>
    <w:rsid w:val="00BF0F6D"/>
  </w:style>
  <w:style w:type="numbering" w:customStyle="1" w:styleId="120">
    <w:name w:val="Нет списка12"/>
    <w:next w:val="a2"/>
    <w:uiPriority w:val="99"/>
    <w:semiHidden/>
    <w:unhideWhenUsed/>
    <w:rsid w:val="00BF0F6D"/>
  </w:style>
  <w:style w:type="numbering" w:customStyle="1" w:styleId="40">
    <w:name w:val="Нет списка4"/>
    <w:next w:val="a2"/>
    <w:uiPriority w:val="99"/>
    <w:semiHidden/>
    <w:unhideWhenUsed/>
    <w:rsid w:val="00BF0F6D"/>
  </w:style>
  <w:style w:type="table" w:customStyle="1" w:styleId="7">
    <w:name w:val="Сетка таблицы7"/>
    <w:basedOn w:val="a1"/>
    <w:next w:val="afb"/>
    <w:rsid w:val="00BF0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BF0F6D"/>
  </w:style>
  <w:style w:type="paragraph" w:customStyle="1" w:styleId="1f0">
    <w:name w:val="Обычный (веб)1"/>
    <w:basedOn w:val="a"/>
    <w:next w:val="af5"/>
    <w:semiHidden/>
    <w:unhideWhenUsed/>
    <w:rsid w:val="00BF0F6D"/>
    <w:pPr>
      <w:suppressAutoHyphens/>
      <w:spacing w:after="0" w:line="240" w:lineRule="auto"/>
    </w:pPr>
    <w:rPr>
      <w:rFonts w:eastAsiaTheme="minorHAnsi"/>
      <w:sz w:val="24"/>
      <w:lang w:eastAsia="ar-SA"/>
    </w:rPr>
  </w:style>
  <w:style w:type="paragraph" w:customStyle="1" w:styleId="16">
    <w:name w:val="Основной текст1"/>
    <w:basedOn w:val="a"/>
    <w:next w:val="af3"/>
    <w:link w:val="15"/>
    <w:semiHidden/>
    <w:unhideWhenUsed/>
    <w:rsid w:val="00BF0F6D"/>
    <w:pPr>
      <w:spacing w:after="0" w:line="240" w:lineRule="auto"/>
      <w:jc w:val="center"/>
    </w:pPr>
  </w:style>
  <w:style w:type="table" w:customStyle="1" w:styleId="121">
    <w:name w:val="Сетка таблицы12"/>
    <w:basedOn w:val="a1"/>
    <w:next w:val="afb"/>
    <w:rsid w:val="00BF0F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BF0F6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b">
    <w:name w:val="Основной текст Знак2"/>
    <w:basedOn w:val="a0"/>
    <w:rsid w:val="00BF0F6D"/>
  </w:style>
  <w:style w:type="numbering" w:customStyle="1" w:styleId="211">
    <w:name w:val="Нет списка21"/>
    <w:next w:val="a2"/>
    <w:uiPriority w:val="99"/>
    <w:semiHidden/>
    <w:unhideWhenUsed/>
    <w:rsid w:val="00BF0F6D"/>
  </w:style>
  <w:style w:type="numbering" w:customStyle="1" w:styleId="1112">
    <w:name w:val="Нет списка111"/>
    <w:next w:val="a2"/>
    <w:uiPriority w:val="99"/>
    <w:semiHidden/>
    <w:rsid w:val="00BF0F6D"/>
  </w:style>
  <w:style w:type="table" w:customStyle="1" w:styleId="71">
    <w:name w:val="Сетка таблицы71"/>
    <w:basedOn w:val="a1"/>
    <w:next w:val="afb"/>
    <w:rsid w:val="00BF0F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rsid w:val="00BF0F6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semiHidden/>
    <w:unhideWhenUsed/>
    <w:rsid w:val="00BF0F6D"/>
  </w:style>
  <w:style w:type="numbering" w:customStyle="1" w:styleId="2110">
    <w:name w:val="Нет списка211"/>
    <w:next w:val="a2"/>
    <w:uiPriority w:val="99"/>
    <w:semiHidden/>
    <w:unhideWhenUsed/>
    <w:rsid w:val="00BF0F6D"/>
  </w:style>
  <w:style w:type="table" w:customStyle="1" w:styleId="112">
    <w:name w:val="Сетка таблицы112"/>
    <w:basedOn w:val="a1"/>
    <w:next w:val="afb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BF0F6D"/>
  </w:style>
  <w:style w:type="numbering" w:customStyle="1" w:styleId="1211">
    <w:name w:val="Нет списка121"/>
    <w:next w:val="a2"/>
    <w:uiPriority w:val="99"/>
    <w:semiHidden/>
    <w:unhideWhenUsed/>
    <w:rsid w:val="00BF0F6D"/>
  </w:style>
  <w:style w:type="numbering" w:customStyle="1" w:styleId="41">
    <w:name w:val="Нет списка41"/>
    <w:next w:val="a2"/>
    <w:uiPriority w:val="99"/>
    <w:semiHidden/>
    <w:unhideWhenUsed/>
    <w:rsid w:val="00BF0F6D"/>
  </w:style>
  <w:style w:type="table" w:customStyle="1" w:styleId="8">
    <w:name w:val="Сетка таблицы8"/>
    <w:basedOn w:val="a1"/>
    <w:next w:val="afb"/>
    <w:rsid w:val="00BF0F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rsid w:val="00BF0F6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BF0F6D"/>
  </w:style>
  <w:style w:type="table" w:customStyle="1" w:styleId="9">
    <w:name w:val="Сетка таблицы9"/>
    <w:basedOn w:val="a1"/>
    <w:next w:val="afb"/>
    <w:rsid w:val="00BF0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BF0F6D"/>
  </w:style>
  <w:style w:type="table" w:customStyle="1" w:styleId="141">
    <w:name w:val="Сетка таблицы14"/>
    <w:basedOn w:val="a1"/>
    <w:next w:val="afb"/>
    <w:rsid w:val="00BF0F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rsid w:val="00BF0F6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BF0F6D"/>
  </w:style>
  <w:style w:type="numbering" w:customStyle="1" w:styleId="1120">
    <w:name w:val="Нет списка112"/>
    <w:next w:val="a2"/>
    <w:uiPriority w:val="99"/>
    <w:semiHidden/>
    <w:rsid w:val="00BF0F6D"/>
  </w:style>
  <w:style w:type="table" w:customStyle="1" w:styleId="72">
    <w:name w:val="Сетка таблицы72"/>
    <w:basedOn w:val="a1"/>
    <w:next w:val="afb"/>
    <w:rsid w:val="00BF0F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rsid w:val="00BF0F6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"/>
    <w:next w:val="a2"/>
    <w:semiHidden/>
    <w:unhideWhenUsed/>
    <w:rsid w:val="00BF0F6D"/>
  </w:style>
  <w:style w:type="numbering" w:customStyle="1" w:styleId="212">
    <w:name w:val="Нет списка212"/>
    <w:next w:val="a2"/>
    <w:uiPriority w:val="99"/>
    <w:semiHidden/>
    <w:unhideWhenUsed/>
    <w:rsid w:val="00BF0F6D"/>
  </w:style>
  <w:style w:type="numbering" w:customStyle="1" w:styleId="320">
    <w:name w:val="Нет списка32"/>
    <w:next w:val="a2"/>
    <w:uiPriority w:val="99"/>
    <w:semiHidden/>
    <w:unhideWhenUsed/>
    <w:rsid w:val="00BF0F6D"/>
  </w:style>
  <w:style w:type="numbering" w:customStyle="1" w:styleId="1220">
    <w:name w:val="Нет списка122"/>
    <w:next w:val="a2"/>
    <w:uiPriority w:val="99"/>
    <w:semiHidden/>
    <w:unhideWhenUsed/>
    <w:rsid w:val="00BF0F6D"/>
  </w:style>
  <w:style w:type="numbering" w:customStyle="1" w:styleId="42">
    <w:name w:val="Нет списка42"/>
    <w:next w:val="a2"/>
    <w:uiPriority w:val="99"/>
    <w:semiHidden/>
    <w:unhideWhenUsed/>
    <w:rsid w:val="00BF0F6D"/>
  </w:style>
  <w:style w:type="numbering" w:customStyle="1" w:styleId="60">
    <w:name w:val="Нет списка6"/>
    <w:next w:val="a2"/>
    <w:uiPriority w:val="99"/>
    <w:semiHidden/>
    <w:unhideWhenUsed/>
    <w:rsid w:val="00BF0F6D"/>
  </w:style>
  <w:style w:type="paragraph" w:customStyle="1" w:styleId="font5">
    <w:name w:val="font5"/>
    <w:basedOn w:val="a"/>
    <w:rsid w:val="00BF0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</w:rPr>
  </w:style>
  <w:style w:type="paragraph" w:customStyle="1" w:styleId="xl106">
    <w:name w:val="xl106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BF0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BF0F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BF0F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BF0F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BF0F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BF0F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BF0F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BF0F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BF0F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F0F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BF0F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100">
    <w:name w:val="Сетка таблицы10"/>
    <w:basedOn w:val="a1"/>
    <w:next w:val="afb"/>
    <w:uiPriority w:val="59"/>
    <w:rsid w:val="00BF0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F5D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66179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3486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52364-8A8C-45D6-8B30-30D8D552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909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илова Наталия Васильевна</dc:creator>
  <cp:lastModifiedBy>Иванчихина Анастасия Игоревна</cp:lastModifiedBy>
  <cp:revision>4</cp:revision>
  <dcterms:created xsi:type="dcterms:W3CDTF">2021-12-08T14:37:00Z</dcterms:created>
  <dcterms:modified xsi:type="dcterms:W3CDTF">2021-12-08T14:44:00Z</dcterms:modified>
</cp:coreProperties>
</file>